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6E1C" w14:textId="77777777" w:rsidR="00C3677A" w:rsidRDefault="00C3677A" w:rsidP="00D51B94">
      <w:pPr>
        <w:pStyle w:val="Heading1"/>
        <w:spacing w:before="0" w:line="240" w:lineRule="auto"/>
        <w:jc w:val="center"/>
      </w:pPr>
      <w:r w:rsidRPr="0018787C">
        <w:t>MEAL PATTERN</w:t>
      </w:r>
      <w:r w:rsidR="00195C6E" w:rsidRPr="0018787C">
        <w:t xml:space="preserve"> </w:t>
      </w:r>
      <w:r w:rsidR="00E73472" w:rsidRPr="0018787C">
        <w:t>GRADE GROUP</w:t>
      </w:r>
      <w:r w:rsidR="00826375" w:rsidRPr="0018787C">
        <w:t xml:space="preserve"> EXCEPTION</w:t>
      </w:r>
      <w:r w:rsidR="00D51B94">
        <w:t xml:space="preserve"> AND/OR</w:t>
      </w:r>
    </w:p>
    <w:p w14:paraId="103C078F" w14:textId="1DF8D95F" w:rsidR="00463A92" w:rsidRDefault="00463A92" w:rsidP="00D51B94">
      <w:pPr>
        <w:pStyle w:val="Heading1"/>
        <w:spacing w:before="0" w:line="240" w:lineRule="auto"/>
        <w:jc w:val="center"/>
      </w:pPr>
      <w:r w:rsidRPr="0018787C">
        <w:t>MILK VARIETY EXCEPTION</w:t>
      </w:r>
      <w:r w:rsidR="008C379F">
        <w:t xml:space="preserve"> </w:t>
      </w:r>
      <w:sdt>
        <w:sdtPr>
          <w:rPr>
            <w:highlight w:val="yellow"/>
          </w:rPr>
          <w:alias w:val="Select School Year"/>
          <w:tag w:val="Select School Year"/>
          <w:id w:val="1329794519"/>
          <w:placeholder>
            <w:docPart w:val="DefaultPlaceholder_-1854013438"/>
          </w:placeholder>
          <w:showingPlcHdr/>
          <w:dropDownList>
            <w:listItem w:value="Select School Year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Content>
          <w:r w:rsidR="00977D6A" w:rsidRPr="00977D6A">
            <w:rPr>
              <w:rStyle w:val="PlaceholderText"/>
              <w:highlight w:val="yellow"/>
            </w:rPr>
            <w:t>Choose an item.</w:t>
          </w:r>
        </w:sdtContent>
      </w:sdt>
    </w:p>
    <w:p w14:paraId="69FAB544" w14:textId="77777777" w:rsidR="00C921AF" w:rsidRPr="000751EF" w:rsidRDefault="00C921AF" w:rsidP="00C921AF">
      <w:pPr>
        <w:pStyle w:val="Heading1"/>
        <w:spacing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751EF">
        <w:rPr>
          <w:rFonts w:ascii="Calibri" w:hAnsi="Calibri" w:cs="Calibri"/>
          <w:b/>
          <w:color w:val="000000"/>
          <w:sz w:val="24"/>
          <w:szCs w:val="24"/>
        </w:rPr>
        <w:t>For Residential Child Care Institutions (RCCIs) and Seamless Summer Option (SSO) Open Sites</w:t>
      </w:r>
    </w:p>
    <w:p w14:paraId="5208D402" w14:textId="77777777" w:rsidR="00C453B0" w:rsidRPr="007969D9" w:rsidRDefault="00C453B0" w:rsidP="00740F96">
      <w:pPr>
        <w:spacing w:after="0" w:line="240" w:lineRule="auto"/>
        <w:rPr>
          <w:rFonts w:cs="Calibri"/>
          <w:b/>
          <w:sz w:val="16"/>
          <w:szCs w:val="16"/>
        </w:rPr>
      </w:pPr>
    </w:p>
    <w:p w14:paraId="37BA368E" w14:textId="77777777" w:rsidR="005512F0" w:rsidRPr="000751EF" w:rsidRDefault="005512F0" w:rsidP="005512F0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0751EF">
        <w:rPr>
          <w:rFonts w:cs="Calibri"/>
          <w:b/>
          <w:i/>
          <w:sz w:val="24"/>
          <w:szCs w:val="24"/>
        </w:rPr>
        <w:t xml:space="preserve">Sponsors meeting the requirements of this exception must obtain approval from the Oregon Department of Education </w:t>
      </w:r>
      <w:r w:rsidR="00F075FD" w:rsidRPr="000751EF">
        <w:rPr>
          <w:rFonts w:cs="Calibri"/>
          <w:b/>
          <w:i/>
          <w:sz w:val="24"/>
          <w:szCs w:val="24"/>
        </w:rPr>
        <w:t>School Nutrition Programs (ODE S</w:t>
      </w:r>
      <w:r w:rsidRPr="000751EF">
        <w:rPr>
          <w:rFonts w:cs="Calibri"/>
          <w:b/>
          <w:i/>
          <w:sz w:val="24"/>
          <w:szCs w:val="24"/>
        </w:rPr>
        <w:t xml:space="preserve">NP) </w:t>
      </w:r>
      <w:r w:rsidRPr="000751EF">
        <w:rPr>
          <w:rFonts w:cs="Calibri"/>
          <w:b/>
          <w:i/>
          <w:sz w:val="24"/>
          <w:szCs w:val="24"/>
          <w:u w:val="single"/>
        </w:rPr>
        <w:t>prior</w:t>
      </w:r>
      <w:r w:rsidRPr="000751EF">
        <w:rPr>
          <w:rFonts w:cs="Calibri"/>
          <w:b/>
          <w:i/>
          <w:sz w:val="24"/>
          <w:szCs w:val="24"/>
        </w:rPr>
        <w:t xml:space="preserve"> to implementing this option</w:t>
      </w:r>
      <w:r w:rsidR="00F25E2C" w:rsidRPr="000751EF">
        <w:rPr>
          <w:rFonts w:cs="Calibri"/>
          <w:b/>
          <w:i/>
          <w:sz w:val="24"/>
          <w:szCs w:val="24"/>
        </w:rPr>
        <w:t xml:space="preserve"> at each site</w:t>
      </w:r>
      <w:r w:rsidRPr="000751EF">
        <w:rPr>
          <w:rFonts w:cs="Calibri"/>
          <w:b/>
          <w:i/>
          <w:sz w:val="24"/>
          <w:szCs w:val="24"/>
        </w:rPr>
        <w:t>.</w:t>
      </w:r>
    </w:p>
    <w:p w14:paraId="7DCBB9A7" w14:textId="77777777" w:rsidR="00C453B0" w:rsidRPr="000751EF" w:rsidRDefault="00C453B0" w:rsidP="00187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751EF">
        <w:rPr>
          <w:sz w:val="24"/>
          <w:szCs w:val="24"/>
        </w:rPr>
        <w:t xml:space="preserve">The Meal Pattern Grade Group Exception grants an exception to use the meal pattern in effect for the </w:t>
      </w:r>
      <w:proofErr w:type="gramStart"/>
      <w:r w:rsidRPr="000751EF">
        <w:rPr>
          <w:sz w:val="24"/>
          <w:szCs w:val="24"/>
        </w:rPr>
        <w:t>highest grade</w:t>
      </w:r>
      <w:proofErr w:type="gramEnd"/>
      <w:r w:rsidRPr="000751EF">
        <w:rPr>
          <w:sz w:val="24"/>
          <w:szCs w:val="24"/>
        </w:rPr>
        <w:t xml:space="preserve"> group</w:t>
      </w:r>
      <w:r w:rsidR="005B75A7" w:rsidRPr="000751EF">
        <w:rPr>
          <w:sz w:val="24"/>
          <w:szCs w:val="24"/>
        </w:rPr>
        <w:t xml:space="preserve"> being served </w:t>
      </w:r>
      <w:r w:rsidRPr="000751EF">
        <w:rPr>
          <w:sz w:val="24"/>
          <w:szCs w:val="24"/>
        </w:rPr>
        <w:t>to all students</w:t>
      </w:r>
      <w:r w:rsidR="00740F96" w:rsidRPr="000751EF">
        <w:rPr>
          <w:sz w:val="24"/>
          <w:szCs w:val="24"/>
        </w:rPr>
        <w:t>.</w:t>
      </w:r>
    </w:p>
    <w:p w14:paraId="0B9E343B" w14:textId="77777777" w:rsidR="00C453B0" w:rsidRPr="000751EF" w:rsidRDefault="00C453B0" w:rsidP="00187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751EF">
        <w:rPr>
          <w:sz w:val="24"/>
          <w:szCs w:val="24"/>
        </w:rPr>
        <w:t xml:space="preserve">The Milk Variety Exception grants an exception to meet the milk variety requirements over the course of the week </w:t>
      </w:r>
      <w:r w:rsidR="00AD2E12" w:rsidRPr="000751EF">
        <w:rPr>
          <w:sz w:val="24"/>
          <w:szCs w:val="24"/>
        </w:rPr>
        <w:t xml:space="preserve">rather than daily. </w:t>
      </w:r>
    </w:p>
    <w:p w14:paraId="4F4678F3" w14:textId="77777777" w:rsidR="00C921AF" w:rsidRPr="000751EF" w:rsidRDefault="00C921AF" w:rsidP="00C921AF">
      <w:pPr>
        <w:pStyle w:val="ListParagraph"/>
        <w:rPr>
          <w:sz w:val="16"/>
          <w:szCs w:val="16"/>
        </w:rPr>
      </w:pPr>
    </w:p>
    <w:p w14:paraId="5D9AE0FC" w14:textId="77777777" w:rsidR="00C921AF" w:rsidRPr="000751EF" w:rsidRDefault="00C049E6" w:rsidP="00C921AF">
      <w:pPr>
        <w:spacing w:after="0" w:line="240" w:lineRule="auto"/>
        <w:rPr>
          <w:rFonts w:cs="Calibri"/>
          <w:sz w:val="24"/>
          <w:szCs w:val="24"/>
        </w:rPr>
      </w:pPr>
      <w:r w:rsidRPr="000751EF">
        <w:rPr>
          <w:rFonts w:cs="Calibri"/>
          <w:sz w:val="24"/>
          <w:szCs w:val="24"/>
        </w:rPr>
        <w:t xml:space="preserve">For more information about the meal pattern and these exemptions see the following USDA Memos: </w:t>
      </w:r>
      <w:hyperlink r:id="rId8" w:history="1">
        <w:r w:rsidRPr="000751EF">
          <w:rPr>
            <w:rStyle w:val="Hyperlink"/>
            <w:rFonts w:cs="Calibri"/>
            <w:sz w:val="24"/>
            <w:szCs w:val="24"/>
          </w:rPr>
          <w:t>SP 38-2019</w:t>
        </w:r>
      </w:hyperlink>
      <w:r w:rsidR="00C921AF" w:rsidRPr="000751EF">
        <w:rPr>
          <w:rFonts w:cs="Calibri"/>
          <w:sz w:val="24"/>
          <w:szCs w:val="24"/>
        </w:rPr>
        <w:t>;</w:t>
      </w:r>
      <w:r w:rsidRPr="000751EF">
        <w:rPr>
          <w:rFonts w:cs="Calibri"/>
          <w:sz w:val="24"/>
          <w:szCs w:val="24"/>
        </w:rPr>
        <w:t xml:space="preserve"> </w:t>
      </w:r>
      <w:hyperlink r:id="rId9" w:history="1">
        <w:r w:rsidRPr="000751EF">
          <w:rPr>
            <w:rStyle w:val="Hyperlink"/>
            <w:rFonts w:cs="Calibri"/>
            <w:sz w:val="24"/>
            <w:szCs w:val="24"/>
          </w:rPr>
          <w:t>SP 48- 2013</w:t>
        </w:r>
      </w:hyperlink>
      <w:r w:rsidR="00C921AF" w:rsidRPr="000751EF">
        <w:rPr>
          <w:rFonts w:cs="Calibri"/>
          <w:sz w:val="24"/>
          <w:szCs w:val="24"/>
        </w:rPr>
        <w:t xml:space="preserve">; </w:t>
      </w:r>
      <w:r w:rsidRPr="000751EF">
        <w:rPr>
          <w:rFonts w:cs="Calibri"/>
          <w:sz w:val="24"/>
          <w:szCs w:val="24"/>
        </w:rPr>
        <w:t xml:space="preserve"> </w:t>
      </w:r>
      <w:hyperlink r:id="rId10" w:history="1">
        <w:r w:rsidRPr="000751EF">
          <w:rPr>
            <w:rStyle w:val="Hyperlink"/>
            <w:rFonts w:cs="Calibri"/>
            <w:sz w:val="24"/>
            <w:szCs w:val="24"/>
          </w:rPr>
          <w:t>SP 38-2012</w:t>
        </w:r>
      </w:hyperlink>
      <w:r w:rsidR="00C921AF" w:rsidRPr="000751EF">
        <w:rPr>
          <w:rStyle w:val="Hyperlink"/>
          <w:rFonts w:cs="Calibri"/>
          <w:sz w:val="24"/>
          <w:szCs w:val="24"/>
        </w:rPr>
        <w:t xml:space="preserve">;  </w:t>
      </w:r>
      <w:r w:rsidR="00C921AF" w:rsidRPr="000751EF">
        <w:rPr>
          <w:rFonts w:cs="Calibri"/>
          <w:sz w:val="24"/>
          <w:szCs w:val="24"/>
        </w:rPr>
        <w:t xml:space="preserve">and </w:t>
      </w:r>
      <w:hyperlink r:id="rId11" w:history="1">
        <w:r w:rsidR="00C921AF" w:rsidRPr="000751EF">
          <w:rPr>
            <w:rStyle w:val="Hyperlink"/>
            <w:rFonts w:cs="Calibri"/>
            <w:sz w:val="24"/>
            <w:szCs w:val="24"/>
          </w:rPr>
          <w:t>SP 09-2017, #44</w:t>
        </w:r>
      </w:hyperlink>
    </w:p>
    <w:p w14:paraId="19B6142B" w14:textId="77777777" w:rsidR="0018787C" w:rsidRPr="000751EF" w:rsidRDefault="0018787C" w:rsidP="0018787C">
      <w:pPr>
        <w:spacing w:after="0" w:line="240" w:lineRule="auto"/>
        <w:rPr>
          <w:rFonts w:cs="Calibri"/>
          <w:b/>
          <w:sz w:val="16"/>
          <w:szCs w:val="16"/>
        </w:rPr>
      </w:pPr>
    </w:p>
    <w:p w14:paraId="79306952" w14:textId="77777777" w:rsidR="00C07477" w:rsidRPr="000751EF" w:rsidRDefault="00C07477" w:rsidP="0018787C">
      <w:pPr>
        <w:spacing w:after="0" w:line="240" w:lineRule="auto"/>
        <w:rPr>
          <w:rFonts w:cs="Calibri"/>
          <w:sz w:val="24"/>
          <w:szCs w:val="24"/>
        </w:rPr>
      </w:pPr>
      <w:r w:rsidRPr="000751EF">
        <w:rPr>
          <w:rFonts w:cs="Calibri"/>
          <w:b/>
          <w:sz w:val="24"/>
          <w:szCs w:val="24"/>
        </w:rPr>
        <w:t>Instructions:</w:t>
      </w:r>
      <w:r w:rsidRPr="000751EF">
        <w:rPr>
          <w:rFonts w:cs="Calibri"/>
          <w:sz w:val="24"/>
          <w:szCs w:val="24"/>
        </w:rPr>
        <w:t xml:space="preserve"> Complete for each site requesting an exception</w:t>
      </w:r>
      <w:r w:rsidR="00DA28AF" w:rsidRPr="000751EF">
        <w:rPr>
          <w:rFonts w:cs="Calibri"/>
          <w:sz w:val="24"/>
          <w:szCs w:val="24"/>
        </w:rPr>
        <w:t xml:space="preserve">. </w:t>
      </w:r>
      <w:r w:rsidR="00DE627B" w:rsidRPr="000751EF">
        <w:rPr>
          <w:rFonts w:cs="Calibri"/>
          <w:sz w:val="24"/>
          <w:szCs w:val="24"/>
        </w:rPr>
        <w:t>S</w:t>
      </w:r>
      <w:r w:rsidRPr="000751EF">
        <w:rPr>
          <w:rFonts w:cs="Calibri"/>
          <w:sz w:val="24"/>
          <w:szCs w:val="24"/>
        </w:rPr>
        <w:t xml:space="preserve">ubmit </w:t>
      </w:r>
      <w:r w:rsidR="00F075FD" w:rsidRPr="000751EF">
        <w:rPr>
          <w:rFonts w:cs="Calibri"/>
          <w:sz w:val="24"/>
          <w:szCs w:val="24"/>
        </w:rPr>
        <w:t>to ODE S</w:t>
      </w:r>
      <w:r w:rsidR="00DE627B" w:rsidRPr="000751EF">
        <w:rPr>
          <w:rFonts w:cs="Calibri"/>
          <w:sz w:val="24"/>
          <w:szCs w:val="24"/>
        </w:rPr>
        <w:t xml:space="preserve">NP via email at </w:t>
      </w:r>
      <w:hyperlink r:id="rId12" w:history="1">
        <w:r w:rsidR="00C74D39" w:rsidRPr="000751EF">
          <w:rPr>
            <w:rStyle w:val="Hyperlink"/>
            <w:rFonts w:cs="Calibri"/>
            <w:sz w:val="24"/>
            <w:szCs w:val="24"/>
          </w:rPr>
          <w:t xml:space="preserve">ode.schoolnutrition@ode.oregon.gov </w:t>
        </w:r>
      </w:hyperlink>
      <w:r w:rsidR="00DE627B" w:rsidRPr="000751EF">
        <w:rPr>
          <w:rFonts w:cs="Calibri"/>
          <w:sz w:val="24"/>
          <w:szCs w:val="24"/>
        </w:rPr>
        <w:t xml:space="preserve">. </w:t>
      </w:r>
      <w:r w:rsidRPr="000751EF">
        <w:rPr>
          <w:rFonts w:cs="Calibri"/>
          <w:sz w:val="24"/>
          <w:szCs w:val="24"/>
        </w:rPr>
        <w:t>Record</w:t>
      </w:r>
      <w:r w:rsidR="00DE627B" w:rsidRPr="000751EF">
        <w:rPr>
          <w:rFonts w:cs="Calibri"/>
          <w:sz w:val="24"/>
          <w:szCs w:val="24"/>
        </w:rPr>
        <w:t xml:space="preserve"> the</w:t>
      </w:r>
      <w:r w:rsidRPr="000751EF">
        <w:rPr>
          <w:rFonts w:cs="Calibri"/>
          <w:sz w:val="24"/>
          <w:szCs w:val="24"/>
        </w:rPr>
        <w:t xml:space="preserve"> date sent in CNP</w:t>
      </w:r>
      <w:r w:rsidR="00BD0B01" w:rsidRPr="000751EF">
        <w:rPr>
          <w:rFonts w:cs="Calibri"/>
          <w:sz w:val="24"/>
          <w:szCs w:val="24"/>
        </w:rPr>
        <w:t>w</w:t>
      </w:r>
      <w:r w:rsidRPr="000751EF">
        <w:rPr>
          <w:rFonts w:cs="Calibri"/>
          <w:sz w:val="24"/>
          <w:szCs w:val="24"/>
        </w:rPr>
        <w:t>eb, Sponsor Summary, Packet tab, Off-line Forms.</w:t>
      </w:r>
    </w:p>
    <w:p w14:paraId="5145555D" w14:textId="77777777" w:rsidR="00C921AF" w:rsidRPr="000751EF" w:rsidRDefault="00C921AF" w:rsidP="00F25E2C">
      <w:pPr>
        <w:spacing w:after="0" w:line="240" w:lineRule="auto"/>
        <w:rPr>
          <w:rFonts w:cs="Calibri"/>
          <w:sz w:val="16"/>
          <w:szCs w:val="16"/>
        </w:rPr>
      </w:pPr>
    </w:p>
    <w:p w14:paraId="6BE8C43F" w14:textId="77777777" w:rsidR="00826375" w:rsidRPr="000751EF" w:rsidRDefault="00826375" w:rsidP="00685B28">
      <w:pPr>
        <w:pStyle w:val="ListParagraph"/>
        <w:numPr>
          <w:ilvl w:val="0"/>
          <w:numId w:val="14"/>
        </w:numPr>
        <w:ind w:left="360"/>
        <w:rPr>
          <w:sz w:val="24"/>
          <w:szCs w:val="24"/>
        </w:rPr>
      </w:pPr>
      <w:r w:rsidRPr="000751EF">
        <w:rPr>
          <w:sz w:val="24"/>
          <w:szCs w:val="24"/>
        </w:rPr>
        <w:t xml:space="preserve">Sponsors meeting </w:t>
      </w:r>
      <w:proofErr w:type="gramStart"/>
      <w:r w:rsidR="005A6C7C" w:rsidRPr="000751EF">
        <w:rPr>
          <w:sz w:val="24"/>
          <w:szCs w:val="24"/>
        </w:rPr>
        <w:t>all of</w:t>
      </w:r>
      <w:proofErr w:type="gramEnd"/>
      <w:r w:rsidR="005A6C7C" w:rsidRPr="000751EF">
        <w:rPr>
          <w:sz w:val="24"/>
          <w:szCs w:val="24"/>
        </w:rPr>
        <w:t xml:space="preserve"> </w:t>
      </w:r>
      <w:r w:rsidRPr="000751EF">
        <w:rPr>
          <w:sz w:val="24"/>
          <w:szCs w:val="24"/>
        </w:rPr>
        <w:t>the requirements listed below</w:t>
      </w:r>
      <w:r w:rsidR="00A07BF3" w:rsidRPr="000751EF">
        <w:rPr>
          <w:sz w:val="24"/>
          <w:szCs w:val="24"/>
        </w:rPr>
        <w:t xml:space="preserve"> </w:t>
      </w:r>
      <w:r w:rsidR="00463A92" w:rsidRPr="000751EF">
        <w:rPr>
          <w:sz w:val="24"/>
          <w:szCs w:val="24"/>
        </w:rPr>
        <w:t>may be granted a Meal Pattern Grade Group Exception</w:t>
      </w:r>
      <w:r w:rsidRPr="000751EF">
        <w:rPr>
          <w:sz w:val="24"/>
          <w:szCs w:val="24"/>
        </w:rPr>
        <w:t xml:space="preserve"> to </w:t>
      </w:r>
      <w:r w:rsidR="00F7402D" w:rsidRPr="000751EF">
        <w:rPr>
          <w:sz w:val="24"/>
          <w:szCs w:val="24"/>
        </w:rPr>
        <w:t>offer</w:t>
      </w:r>
      <w:r w:rsidRPr="000751EF">
        <w:rPr>
          <w:sz w:val="24"/>
          <w:szCs w:val="24"/>
        </w:rPr>
        <w:t xml:space="preserve"> </w:t>
      </w:r>
      <w:r w:rsidR="00463A92" w:rsidRPr="000751EF">
        <w:rPr>
          <w:sz w:val="24"/>
          <w:szCs w:val="24"/>
        </w:rPr>
        <w:t>one meal pattern</w:t>
      </w:r>
      <w:r w:rsidR="000F255D" w:rsidRPr="000751EF">
        <w:rPr>
          <w:sz w:val="24"/>
          <w:szCs w:val="24"/>
        </w:rPr>
        <w:t xml:space="preserve"> and/or a Milk Variety Exception</w:t>
      </w:r>
      <w:r w:rsidR="005A6C7C" w:rsidRPr="000751EF">
        <w:rPr>
          <w:sz w:val="24"/>
          <w:szCs w:val="24"/>
        </w:rPr>
        <w:t>:</w:t>
      </w:r>
    </w:p>
    <w:p w14:paraId="5BBDA191" w14:textId="77777777" w:rsidR="00B133EF" w:rsidRPr="000751EF" w:rsidRDefault="00463A92" w:rsidP="0018787C">
      <w:pPr>
        <w:pStyle w:val="ListParagraph"/>
        <w:numPr>
          <w:ilvl w:val="0"/>
          <w:numId w:val="13"/>
        </w:numPr>
        <w:tabs>
          <w:tab w:val="left" w:pos="-90"/>
        </w:tabs>
        <w:rPr>
          <w:sz w:val="24"/>
          <w:szCs w:val="24"/>
        </w:rPr>
      </w:pPr>
      <w:r w:rsidRPr="000751EF">
        <w:rPr>
          <w:sz w:val="24"/>
          <w:szCs w:val="24"/>
        </w:rPr>
        <w:t>The RCCI is a juvenile</w:t>
      </w:r>
      <w:r w:rsidR="0014034C" w:rsidRPr="000751EF">
        <w:rPr>
          <w:sz w:val="24"/>
          <w:szCs w:val="24"/>
        </w:rPr>
        <w:t xml:space="preserve"> detention </w:t>
      </w:r>
      <w:r w:rsidRPr="000751EF">
        <w:rPr>
          <w:sz w:val="24"/>
          <w:szCs w:val="24"/>
        </w:rPr>
        <w:t xml:space="preserve">center </w:t>
      </w:r>
      <w:r w:rsidR="0014034C" w:rsidRPr="000751EF">
        <w:rPr>
          <w:sz w:val="24"/>
          <w:szCs w:val="24"/>
        </w:rPr>
        <w:t>or correction</w:t>
      </w:r>
      <w:r w:rsidRPr="000751EF">
        <w:rPr>
          <w:sz w:val="24"/>
          <w:szCs w:val="24"/>
        </w:rPr>
        <w:t>al</w:t>
      </w:r>
      <w:r w:rsidR="0014034C" w:rsidRPr="000751EF">
        <w:rPr>
          <w:sz w:val="24"/>
          <w:szCs w:val="24"/>
        </w:rPr>
        <w:t xml:space="preserve"> facility</w:t>
      </w:r>
      <w:r w:rsidRPr="000751EF">
        <w:rPr>
          <w:sz w:val="24"/>
          <w:szCs w:val="24"/>
        </w:rPr>
        <w:t>;</w:t>
      </w:r>
      <w:r w:rsidR="0014034C" w:rsidRPr="000751EF">
        <w:rPr>
          <w:sz w:val="24"/>
          <w:szCs w:val="24"/>
        </w:rPr>
        <w:t xml:space="preserve"> </w:t>
      </w:r>
      <w:r w:rsidRPr="000751EF">
        <w:rPr>
          <w:sz w:val="24"/>
          <w:szCs w:val="24"/>
        </w:rPr>
        <w:t xml:space="preserve">or serves special populations that result in legitimate </w:t>
      </w:r>
      <w:r w:rsidR="009C25B4" w:rsidRPr="000751EF">
        <w:rPr>
          <w:sz w:val="24"/>
          <w:szCs w:val="24"/>
        </w:rPr>
        <w:t xml:space="preserve">concerns regarding </w:t>
      </w:r>
      <w:r w:rsidRPr="000751EF">
        <w:rPr>
          <w:sz w:val="24"/>
          <w:szCs w:val="24"/>
        </w:rPr>
        <w:t xml:space="preserve">student unrest at </w:t>
      </w:r>
      <w:proofErr w:type="gramStart"/>
      <w:r w:rsidRPr="000751EF">
        <w:rPr>
          <w:sz w:val="24"/>
          <w:szCs w:val="24"/>
        </w:rPr>
        <w:t xml:space="preserve">meal </w:t>
      </w:r>
      <w:r w:rsidR="005773AD" w:rsidRPr="000751EF">
        <w:rPr>
          <w:sz w:val="24"/>
          <w:szCs w:val="24"/>
        </w:rPr>
        <w:t>times</w:t>
      </w:r>
      <w:proofErr w:type="gramEnd"/>
      <w:r w:rsidR="005773AD" w:rsidRPr="000751EF">
        <w:rPr>
          <w:sz w:val="24"/>
          <w:szCs w:val="24"/>
        </w:rPr>
        <w:t>; and</w:t>
      </w:r>
    </w:p>
    <w:p w14:paraId="14EC1B1C" w14:textId="77777777" w:rsidR="006F7F9B" w:rsidRPr="000751EF" w:rsidRDefault="009C25B4" w:rsidP="00685B28">
      <w:pPr>
        <w:pStyle w:val="ListParagraph"/>
        <w:numPr>
          <w:ilvl w:val="0"/>
          <w:numId w:val="13"/>
        </w:numPr>
        <w:tabs>
          <w:tab w:val="left" w:pos="-90"/>
        </w:tabs>
        <w:rPr>
          <w:sz w:val="24"/>
          <w:szCs w:val="24"/>
        </w:rPr>
      </w:pPr>
      <w:r w:rsidRPr="000751EF">
        <w:rPr>
          <w:sz w:val="24"/>
          <w:szCs w:val="24"/>
        </w:rPr>
        <w:t>Serve</w:t>
      </w:r>
      <w:r w:rsidR="00C453B0" w:rsidRPr="000751EF">
        <w:rPr>
          <w:sz w:val="24"/>
          <w:szCs w:val="24"/>
        </w:rPr>
        <w:t>s</w:t>
      </w:r>
      <w:r w:rsidRPr="000751EF">
        <w:rPr>
          <w:sz w:val="24"/>
          <w:szCs w:val="24"/>
        </w:rPr>
        <w:t xml:space="preserve"> children in different grade groups; and h</w:t>
      </w:r>
      <w:r w:rsidR="00842B42" w:rsidRPr="000751EF">
        <w:rPr>
          <w:sz w:val="24"/>
          <w:szCs w:val="24"/>
        </w:rPr>
        <w:t>ave operational limitations separating</w:t>
      </w:r>
      <w:r w:rsidR="00B133EF" w:rsidRPr="000751EF">
        <w:rPr>
          <w:sz w:val="24"/>
          <w:szCs w:val="24"/>
        </w:rPr>
        <w:t xml:space="preserve"> </w:t>
      </w:r>
      <w:r w:rsidR="00195C6E" w:rsidRPr="000751EF">
        <w:rPr>
          <w:sz w:val="24"/>
          <w:szCs w:val="24"/>
        </w:rPr>
        <w:t xml:space="preserve">children by </w:t>
      </w:r>
      <w:r w:rsidR="00B133EF" w:rsidRPr="000751EF">
        <w:rPr>
          <w:sz w:val="24"/>
          <w:szCs w:val="24"/>
        </w:rPr>
        <w:t>age/grade group</w:t>
      </w:r>
      <w:r w:rsidR="00842B42" w:rsidRPr="000751EF">
        <w:rPr>
          <w:sz w:val="24"/>
          <w:szCs w:val="24"/>
        </w:rPr>
        <w:t xml:space="preserve">s at </w:t>
      </w:r>
      <w:proofErr w:type="gramStart"/>
      <w:r w:rsidR="00842B42" w:rsidRPr="000751EF">
        <w:rPr>
          <w:sz w:val="24"/>
          <w:szCs w:val="24"/>
        </w:rPr>
        <w:t>meal times</w:t>
      </w:r>
      <w:proofErr w:type="gramEnd"/>
      <w:r w:rsidR="005A6C7C" w:rsidRPr="000751EF">
        <w:rPr>
          <w:sz w:val="24"/>
          <w:szCs w:val="24"/>
        </w:rPr>
        <w:t>; and</w:t>
      </w:r>
    </w:p>
    <w:p w14:paraId="40D8B612" w14:textId="77777777" w:rsidR="00DD34CE" w:rsidRPr="000751EF" w:rsidRDefault="00F075FD" w:rsidP="00685B28">
      <w:pPr>
        <w:pStyle w:val="ListParagraph"/>
        <w:numPr>
          <w:ilvl w:val="0"/>
          <w:numId w:val="13"/>
        </w:numPr>
        <w:tabs>
          <w:tab w:val="left" w:pos="-90"/>
        </w:tabs>
        <w:rPr>
          <w:sz w:val="24"/>
          <w:szCs w:val="24"/>
        </w:rPr>
      </w:pPr>
      <w:r w:rsidRPr="000751EF">
        <w:rPr>
          <w:sz w:val="24"/>
          <w:szCs w:val="24"/>
        </w:rPr>
        <w:t>Has</w:t>
      </w:r>
      <w:r w:rsidR="00DD34CE" w:rsidRPr="000751EF">
        <w:rPr>
          <w:sz w:val="24"/>
          <w:szCs w:val="24"/>
        </w:rPr>
        <w:t xml:space="preserve"> legitimate safety concerns or </w:t>
      </w:r>
      <w:r w:rsidR="005A6C7C" w:rsidRPr="000751EF">
        <w:rPr>
          <w:sz w:val="24"/>
          <w:szCs w:val="24"/>
        </w:rPr>
        <w:t>s</w:t>
      </w:r>
      <w:r w:rsidR="00DD34CE" w:rsidRPr="000751EF">
        <w:rPr>
          <w:sz w:val="24"/>
          <w:szCs w:val="24"/>
        </w:rPr>
        <w:t xml:space="preserve">tate juvenile justice laws or regulations related to offering meals with varying amounts of food </w:t>
      </w:r>
      <w:r w:rsidR="00C453B0" w:rsidRPr="000751EF">
        <w:rPr>
          <w:sz w:val="24"/>
          <w:szCs w:val="24"/>
        </w:rPr>
        <w:t xml:space="preserve">and/or different milks to students </w:t>
      </w:r>
      <w:r w:rsidR="00DD34CE" w:rsidRPr="000751EF">
        <w:rPr>
          <w:sz w:val="24"/>
          <w:szCs w:val="24"/>
        </w:rPr>
        <w:t>within the same meal period</w:t>
      </w:r>
      <w:r w:rsidR="005A6C7C" w:rsidRPr="000751EF">
        <w:rPr>
          <w:sz w:val="24"/>
          <w:szCs w:val="24"/>
        </w:rPr>
        <w:t>.</w:t>
      </w:r>
    </w:p>
    <w:p w14:paraId="54CDB385" w14:textId="77777777" w:rsidR="00685B28" w:rsidRPr="000751EF" w:rsidRDefault="00685B28" w:rsidP="00685B28">
      <w:pPr>
        <w:spacing w:after="0" w:line="240" w:lineRule="auto"/>
        <w:rPr>
          <w:rFonts w:cs="Calibri"/>
          <w:sz w:val="16"/>
          <w:szCs w:val="16"/>
        </w:rPr>
      </w:pPr>
    </w:p>
    <w:p w14:paraId="726CCD21" w14:textId="77777777" w:rsidR="00685B28" w:rsidRPr="000751EF" w:rsidRDefault="00685B28" w:rsidP="00685B28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0751EF">
        <w:rPr>
          <w:sz w:val="24"/>
          <w:szCs w:val="24"/>
        </w:rPr>
        <w:t>Sponsors operating SSO open or restricted open sites may be granted a Meal Pattern Grade Group Exception to offer one meal pattern.</w:t>
      </w:r>
    </w:p>
    <w:p w14:paraId="530666B2" w14:textId="77777777" w:rsidR="00685B28" w:rsidRPr="000751EF" w:rsidRDefault="00685B28" w:rsidP="00685B28">
      <w:pPr>
        <w:spacing w:after="0"/>
        <w:rPr>
          <w:rFonts w:cs="Calibri"/>
          <w:sz w:val="24"/>
          <w:szCs w:val="24"/>
        </w:rPr>
      </w:pPr>
    </w:p>
    <w:p w14:paraId="379E904F" w14:textId="77777777" w:rsidR="007969D9" w:rsidRPr="000751EF" w:rsidRDefault="007969D9" w:rsidP="009F758E">
      <w:pPr>
        <w:tabs>
          <w:tab w:val="left" w:pos="360"/>
        </w:tabs>
        <w:ind w:left="90"/>
        <w:rPr>
          <w:rFonts w:cs="Calibri"/>
          <w:sz w:val="24"/>
          <w:szCs w:val="24"/>
        </w:rPr>
      </w:pPr>
      <w:r w:rsidRPr="000751EF">
        <w:rPr>
          <w:rFonts w:cs="Calibri"/>
          <w:sz w:val="24"/>
          <w:szCs w:val="24"/>
        </w:rPr>
        <w:t>Sponsor Name</w:t>
      </w:r>
      <w:r w:rsidRPr="000751EF">
        <w:rPr>
          <w:rFonts w:cs="Calibri"/>
          <w:sz w:val="24"/>
          <w:szCs w:val="24"/>
          <w:u w:val="single"/>
        </w:rPr>
        <w:t xml:space="preserve">:  </w:t>
      </w: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bookmarkEnd w:id="0"/>
      <w:r w:rsidRPr="007969D9">
        <w:rPr>
          <w:u w:val="single"/>
        </w:rPr>
        <w:t xml:space="preserve">  </w:t>
      </w:r>
      <w:r w:rsidRPr="007969D9">
        <w:rPr>
          <w:u w:val="single"/>
        </w:rPr>
        <w:tab/>
      </w:r>
      <w:r w:rsidRPr="007969D9">
        <w:rPr>
          <w:u w:val="single"/>
        </w:rPr>
        <w:tab/>
      </w:r>
      <w:r w:rsidRPr="007969D9">
        <w:rPr>
          <w:u w:val="single"/>
        </w:rPr>
        <w:tab/>
      </w:r>
      <w:r w:rsidRPr="007969D9">
        <w:rPr>
          <w:u w:val="single"/>
        </w:rPr>
        <w:tab/>
      </w:r>
      <w:r w:rsidRPr="007969D9">
        <w:rPr>
          <w:u w:val="single"/>
        </w:rPr>
        <w:tab/>
      </w:r>
      <w:r w:rsidR="0018787C" w:rsidRPr="000751EF">
        <w:rPr>
          <w:rFonts w:cs="Calibri"/>
          <w:sz w:val="24"/>
          <w:szCs w:val="24"/>
        </w:rPr>
        <w:t>Agreement Number:</w:t>
      </w:r>
      <w:r w:rsidRPr="000751EF">
        <w:rPr>
          <w:rFonts w:cs="Calibri"/>
          <w:sz w:val="24"/>
          <w:szCs w:val="24"/>
        </w:rPr>
        <w:t xml:space="preserve">   </w:t>
      </w: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                     </w:t>
      </w:r>
    </w:p>
    <w:p w14:paraId="5912F1C7" w14:textId="77777777" w:rsidR="007F5436" w:rsidRPr="000751EF" w:rsidRDefault="007969D9" w:rsidP="009F758E">
      <w:pPr>
        <w:tabs>
          <w:tab w:val="left" w:pos="360"/>
        </w:tabs>
        <w:ind w:left="90"/>
        <w:rPr>
          <w:rFonts w:cs="Calibri"/>
          <w:sz w:val="24"/>
          <w:szCs w:val="24"/>
          <w:u w:val="single"/>
        </w:rPr>
      </w:pPr>
      <w:r w:rsidRPr="000751EF">
        <w:rPr>
          <w:rFonts w:cs="Calibri"/>
          <w:sz w:val="24"/>
          <w:szCs w:val="24"/>
        </w:rPr>
        <w:t xml:space="preserve">Site Names:   </w:t>
      </w: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 </w:t>
      </w:r>
    </w:p>
    <w:p w14:paraId="46D23948" w14:textId="77777777" w:rsidR="007F5436" w:rsidRPr="000751EF" w:rsidRDefault="00842B42" w:rsidP="009F758E">
      <w:pPr>
        <w:tabs>
          <w:tab w:val="left" w:pos="360"/>
        </w:tabs>
        <w:ind w:left="90"/>
        <w:rPr>
          <w:rFonts w:cs="Calibri"/>
          <w:sz w:val="24"/>
          <w:szCs w:val="24"/>
        </w:rPr>
      </w:pPr>
      <w:r w:rsidRPr="000751EF">
        <w:rPr>
          <w:rFonts w:cs="Calibri"/>
          <w:sz w:val="24"/>
          <w:szCs w:val="24"/>
        </w:rPr>
        <w:t>Address</w:t>
      </w:r>
      <w:r w:rsidR="007F5436" w:rsidRPr="000751EF">
        <w:rPr>
          <w:rFonts w:cs="Calibri"/>
          <w:sz w:val="24"/>
          <w:szCs w:val="24"/>
        </w:rPr>
        <w:t xml:space="preserve">: </w:t>
      </w:r>
      <w:r w:rsidR="007969D9" w:rsidRPr="000751EF">
        <w:rPr>
          <w:rFonts w:cs="Calibri"/>
          <w:sz w:val="24"/>
          <w:szCs w:val="24"/>
        </w:rPr>
        <w:t xml:space="preserve"> </w:t>
      </w:r>
      <w:r w:rsidR="007969D9"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69D9" w:rsidRPr="007969D9">
        <w:rPr>
          <w:u w:val="single"/>
        </w:rPr>
        <w:instrText xml:space="preserve"> FORMTEXT </w:instrText>
      </w:r>
      <w:r w:rsidR="007969D9" w:rsidRPr="007969D9">
        <w:rPr>
          <w:u w:val="single"/>
        </w:rPr>
      </w:r>
      <w:r w:rsidR="007969D9" w:rsidRPr="007969D9">
        <w:rPr>
          <w:u w:val="single"/>
        </w:rPr>
        <w:fldChar w:fldCharType="separate"/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t> </w:t>
      </w:r>
      <w:r w:rsidR="007969D9" w:rsidRPr="007969D9">
        <w:rPr>
          <w:u w:val="single"/>
        </w:rPr>
        <w:fldChar w:fldCharType="end"/>
      </w:r>
      <w:r w:rsidR="007969D9">
        <w:t xml:space="preserve">  </w:t>
      </w:r>
    </w:p>
    <w:p w14:paraId="09EC5EC5" w14:textId="77777777" w:rsidR="009C25B4" w:rsidRPr="000751EF" w:rsidRDefault="007F5436" w:rsidP="009F758E">
      <w:pPr>
        <w:tabs>
          <w:tab w:val="left" w:pos="360"/>
        </w:tabs>
        <w:ind w:left="90"/>
        <w:rPr>
          <w:rFonts w:cs="Calibri"/>
          <w:sz w:val="24"/>
          <w:szCs w:val="24"/>
        </w:rPr>
      </w:pPr>
      <w:r w:rsidRPr="000751EF">
        <w:rPr>
          <w:rFonts w:cs="Calibri"/>
          <w:sz w:val="24"/>
          <w:szCs w:val="24"/>
        </w:rPr>
        <w:t>E</w:t>
      </w:r>
      <w:r w:rsidR="00842B42" w:rsidRPr="000751EF">
        <w:rPr>
          <w:rFonts w:cs="Calibri"/>
          <w:sz w:val="24"/>
          <w:szCs w:val="24"/>
        </w:rPr>
        <w:t xml:space="preserve">xplain the three requirements listed above as it pertains to your population and facility:  </w:t>
      </w:r>
    </w:p>
    <w:p w14:paraId="4BFC565A" w14:textId="77777777" w:rsidR="007969D9" w:rsidRPr="000751EF" w:rsidRDefault="007969D9" w:rsidP="009F758E">
      <w:pPr>
        <w:tabs>
          <w:tab w:val="left" w:pos="360"/>
        </w:tabs>
        <w:ind w:left="90"/>
        <w:rPr>
          <w:rFonts w:cs="Calibri"/>
          <w:b/>
          <w:sz w:val="24"/>
          <w:szCs w:val="24"/>
          <w:u w:val="single"/>
        </w:rPr>
      </w:pP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 </w:t>
      </w:r>
    </w:p>
    <w:p w14:paraId="2A8989AC" w14:textId="77777777" w:rsidR="00740F96" w:rsidRPr="000751EF" w:rsidRDefault="009C25B4" w:rsidP="00740F96">
      <w:pPr>
        <w:tabs>
          <w:tab w:val="left" w:pos="360"/>
        </w:tabs>
        <w:rPr>
          <w:rFonts w:cs="Calibri"/>
          <w:sz w:val="24"/>
          <w:szCs w:val="24"/>
        </w:rPr>
      </w:pPr>
      <w:r w:rsidRPr="000751EF">
        <w:rPr>
          <w:rFonts w:cs="Calibri"/>
          <w:sz w:val="24"/>
          <w:szCs w:val="24"/>
        </w:rPr>
        <w:t xml:space="preserve">Select the </w:t>
      </w:r>
      <w:proofErr w:type="gramStart"/>
      <w:r w:rsidR="00400279" w:rsidRPr="000751EF">
        <w:rPr>
          <w:rFonts w:cs="Calibri"/>
          <w:sz w:val="24"/>
          <w:szCs w:val="24"/>
        </w:rPr>
        <w:t>highest grade</w:t>
      </w:r>
      <w:proofErr w:type="gramEnd"/>
      <w:r w:rsidRPr="000751EF">
        <w:rPr>
          <w:rFonts w:cs="Calibri"/>
          <w:sz w:val="24"/>
          <w:szCs w:val="24"/>
        </w:rPr>
        <w:t xml:space="preserve"> group served</w:t>
      </w:r>
      <w:r w:rsidR="00B133EF" w:rsidRPr="000751EF">
        <w:rPr>
          <w:rFonts w:cs="Calibri"/>
          <w:sz w:val="24"/>
          <w:szCs w:val="24"/>
        </w:rPr>
        <w:t>:</w:t>
      </w:r>
      <w:r w:rsidR="007D12AB" w:rsidRPr="000751EF">
        <w:rPr>
          <w:rFonts w:cs="Calibri"/>
          <w:sz w:val="24"/>
          <w:szCs w:val="24"/>
        </w:rPr>
        <w:tab/>
      </w:r>
      <w:r w:rsidR="00740F96" w:rsidRPr="000751EF">
        <w:rPr>
          <w:rFonts w:cs="Calibri"/>
          <w:sz w:val="24"/>
          <w:szCs w:val="24"/>
        </w:rPr>
        <w:t>K-</w:t>
      </w:r>
      <w:r w:rsidR="005B75A7" w:rsidRPr="000751EF">
        <w:rPr>
          <w:rFonts w:cs="Calibri"/>
          <w:sz w:val="24"/>
          <w:szCs w:val="24"/>
        </w:rPr>
        <w:t xml:space="preserve">5 </w:t>
      </w:r>
      <w:r w:rsidR="007969D9">
        <w:rPr>
          <w:rFonts w:ascii="MS Gothic" w:eastAsia="MS Gothic" w:hAnsi="MS Gothic" w:cs="Segoe UI Symbol" w:hint="eastAsia"/>
          <w:sz w:val="24"/>
          <w:szCs w:val="24"/>
        </w:rPr>
        <w:t>☐</w:t>
      </w:r>
      <w:r w:rsidR="007D12AB" w:rsidRPr="000751EF">
        <w:rPr>
          <w:rFonts w:cs="Calibri"/>
          <w:sz w:val="24"/>
          <w:szCs w:val="24"/>
        </w:rPr>
        <w:t xml:space="preserve"> </w:t>
      </w:r>
      <w:r w:rsidR="007D12AB" w:rsidRPr="000751EF">
        <w:rPr>
          <w:rFonts w:cs="Calibri"/>
          <w:sz w:val="24"/>
          <w:szCs w:val="24"/>
        </w:rPr>
        <w:tab/>
      </w:r>
      <w:r w:rsidR="007D12AB" w:rsidRPr="000751EF">
        <w:rPr>
          <w:rFonts w:cs="Calibri"/>
          <w:sz w:val="24"/>
          <w:szCs w:val="24"/>
        </w:rPr>
        <w:tab/>
      </w:r>
      <w:r w:rsidR="00740F96" w:rsidRPr="000751EF">
        <w:rPr>
          <w:rFonts w:cs="Calibri"/>
          <w:sz w:val="24"/>
          <w:szCs w:val="24"/>
        </w:rPr>
        <w:t xml:space="preserve">6-8 </w:t>
      </w:r>
      <w:r w:rsidR="007969D9" w:rsidRPr="000751EF">
        <w:rPr>
          <w:rFonts w:ascii="MS Gothic" w:eastAsia="MS Gothic" w:hAnsi="MS Gothic" w:cs="Calibri" w:hint="eastAsia"/>
          <w:sz w:val="24"/>
          <w:szCs w:val="24"/>
        </w:rPr>
        <w:t>☐</w:t>
      </w:r>
      <w:r w:rsidR="007D12AB" w:rsidRPr="000751EF">
        <w:rPr>
          <w:rFonts w:cs="Calibri"/>
          <w:sz w:val="24"/>
          <w:szCs w:val="24"/>
        </w:rPr>
        <w:tab/>
      </w:r>
      <w:r w:rsidR="007D12AB" w:rsidRPr="000751EF">
        <w:rPr>
          <w:rFonts w:cs="Calibri"/>
          <w:sz w:val="24"/>
          <w:szCs w:val="24"/>
        </w:rPr>
        <w:tab/>
      </w:r>
      <w:r w:rsidR="00740F96" w:rsidRPr="000751EF">
        <w:rPr>
          <w:rFonts w:cs="Calibri"/>
          <w:sz w:val="24"/>
          <w:szCs w:val="24"/>
        </w:rPr>
        <w:t xml:space="preserve">9-12 </w:t>
      </w:r>
      <w:r w:rsidR="007969D9" w:rsidRPr="000751EF">
        <w:rPr>
          <w:rFonts w:ascii="MS Gothic" w:eastAsia="MS Gothic" w:hAnsi="MS Gothic" w:cs="Calibri" w:hint="eastAsia"/>
          <w:sz w:val="24"/>
          <w:szCs w:val="24"/>
        </w:rPr>
        <w:t>☐</w:t>
      </w:r>
    </w:p>
    <w:p w14:paraId="79735031" w14:textId="77777777" w:rsidR="008A3177" w:rsidRDefault="00AD2E12" w:rsidP="00740F96">
      <w:pPr>
        <w:tabs>
          <w:tab w:val="left" w:pos="360"/>
        </w:tabs>
        <w:rPr>
          <w:rFonts w:ascii="Segoe UI Symbol" w:eastAsia="MS Gothic" w:hAnsi="Segoe UI Symbol" w:cs="Segoe UI Symbol"/>
          <w:sz w:val="24"/>
          <w:szCs w:val="24"/>
        </w:rPr>
      </w:pPr>
      <w:r w:rsidRPr="000751EF">
        <w:rPr>
          <w:rFonts w:cs="Calibri"/>
          <w:sz w:val="24"/>
          <w:szCs w:val="24"/>
        </w:rPr>
        <w:lastRenderedPageBreak/>
        <w:t xml:space="preserve">Check if requesting a Milk Variety Exception:   </w:t>
      </w:r>
      <w:r w:rsidR="007969D9" w:rsidRPr="000751EF">
        <w:rPr>
          <w:rFonts w:ascii="MS Gothic" w:eastAsia="MS Gothic" w:hAnsi="MS Gothic" w:cs="Calibri" w:hint="eastAsia"/>
          <w:sz w:val="24"/>
          <w:szCs w:val="24"/>
        </w:rPr>
        <w:t>☐</w:t>
      </w:r>
    </w:p>
    <w:p w14:paraId="57D8574B" w14:textId="77777777" w:rsidR="00826375" w:rsidRPr="000751EF" w:rsidRDefault="00826375" w:rsidP="00740F96">
      <w:pPr>
        <w:spacing w:after="120" w:line="240" w:lineRule="auto"/>
        <w:rPr>
          <w:rFonts w:cs="Calibri"/>
          <w:sz w:val="24"/>
          <w:szCs w:val="24"/>
        </w:rPr>
      </w:pPr>
      <w:r w:rsidRPr="000751EF">
        <w:rPr>
          <w:rFonts w:cs="Calibri"/>
          <w:sz w:val="24"/>
          <w:szCs w:val="24"/>
        </w:rPr>
        <w:t xml:space="preserve">I understand that ODE </w:t>
      </w:r>
      <w:r w:rsidR="00F075FD" w:rsidRPr="000751EF">
        <w:rPr>
          <w:rFonts w:cs="Calibri"/>
          <w:sz w:val="24"/>
          <w:szCs w:val="24"/>
        </w:rPr>
        <w:t>S</w:t>
      </w:r>
      <w:r w:rsidRPr="000751EF">
        <w:rPr>
          <w:rFonts w:cs="Calibri"/>
          <w:sz w:val="24"/>
          <w:szCs w:val="24"/>
        </w:rPr>
        <w:t>NP must consider each request on a case-by-case basis and must ensure that all criteria are met prior to granting an e</w:t>
      </w:r>
      <w:r w:rsidR="00B133EF" w:rsidRPr="000751EF">
        <w:rPr>
          <w:rFonts w:cs="Calibri"/>
          <w:sz w:val="24"/>
          <w:szCs w:val="24"/>
        </w:rPr>
        <w:t>xception</w:t>
      </w:r>
      <w:r w:rsidRPr="000751EF">
        <w:rPr>
          <w:rFonts w:cs="Calibri"/>
          <w:sz w:val="24"/>
          <w:szCs w:val="24"/>
        </w:rPr>
        <w:t>.</w:t>
      </w:r>
    </w:p>
    <w:p w14:paraId="2199BCE1" w14:textId="77777777" w:rsidR="0098558E" w:rsidRPr="000751EF" w:rsidRDefault="0098558E" w:rsidP="00740F96">
      <w:pPr>
        <w:spacing w:after="120" w:line="240" w:lineRule="auto"/>
        <w:rPr>
          <w:rFonts w:cs="Calibri"/>
          <w:sz w:val="24"/>
          <w:szCs w:val="24"/>
        </w:rPr>
      </w:pPr>
    </w:p>
    <w:p w14:paraId="21EFB50B" w14:textId="77777777" w:rsidR="0098558E" w:rsidRPr="000751EF" w:rsidRDefault="007969D9" w:rsidP="00740F96">
      <w:pPr>
        <w:spacing w:after="120" w:line="240" w:lineRule="auto"/>
        <w:rPr>
          <w:rFonts w:cs="Calibri"/>
          <w:sz w:val="24"/>
          <w:szCs w:val="24"/>
        </w:rPr>
      </w:pP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 </w:t>
      </w:r>
      <w:r w:rsidR="0098558E" w:rsidRPr="000751EF">
        <w:rPr>
          <w:rFonts w:cs="Calibri"/>
          <w:sz w:val="24"/>
          <w:szCs w:val="24"/>
          <w:u w:val="single"/>
        </w:rPr>
        <w:t xml:space="preserve">    </w:t>
      </w:r>
      <w:r w:rsidRPr="000751EF">
        <w:rPr>
          <w:rFonts w:cs="Calibri"/>
          <w:sz w:val="24"/>
          <w:szCs w:val="24"/>
          <w:u w:val="single"/>
        </w:rPr>
        <w:tab/>
      </w:r>
      <w:r w:rsidRPr="000751EF">
        <w:rPr>
          <w:rFonts w:cs="Calibri"/>
          <w:sz w:val="24"/>
          <w:szCs w:val="24"/>
          <w:u w:val="single"/>
        </w:rPr>
        <w:tab/>
      </w:r>
      <w:r w:rsidRPr="000751EF">
        <w:rPr>
          <w:rFonts w:cs="Calibri"/>
          <w:sz w:val="24"/>
          <w:szCs w:val="24"/>
          <w:u w:val="single"/>
        </w:rPr>
        <w:tab/>
      </w:r>
      <w:r w:rsidRPr="000751EF">
        <w:rPr>
          <w:rFonts w:cs="Calibri"/>
          <w:sz w:val="24"/>
          <w:szCs w:val="24"/>
          <w:u w:val="single"/>
        </w:rPr>
        <w:tab/>
      </w:r>
      <w:r w:rsidRPr="000751EF">
        <w:rPr>
          <w:rFonts w:cs="Calibri"/>
          <w:sz w:val="24"/>
          <w:szCs w:val="24"/>
          <w:u w:val="single"/>
        </w:rPr>
        <w:tab/>
      </w:r>
      <w:r w:rsidRPr="000751EF">
        <w:rPr>
          <w:rFonts w:cs="Calibri"/>
          <w:sz w:val="24"/>
          <w:szCs w:val="24"/>
          <w:u w:val="single"/>
        </w:rPr>
        <w:tab/>
      </w:r>
      <w:r w:rsidRPr="000751EF">
        <w:rPr>
          <w:rFonts w:cs="Calibri"/>
          <w:sz w:val="24"/>
          <w:szCs w:val="24"/>
          <w:u w:val="single"/>
        </w:rPr>
        <w:tab/>
      </w:r>
      <w:r w:rsidRPr="000751EF">
        <w:rPr>
          <w:rFonts w:cs="Calibri"/>
          <w:sz w:val="24"/>
          <w:szCs w:val="24"/>
        </w:rPr>
        <w:tab/>
      </w:r>
      <w:r w:rsidRPr="000751EF">
        <w:rPr>
          <w:rFonts w:cs="Calibri"/>
          <w:sz w:val="24"/>
          <w:szCs w:val="24"/>
        </w:rPr>
        <w:tab/>
        <w:t xml:space="preserve">            </w:t>
      </w:r>
      <w:r w:rsidRPr="007969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9D9">
        <w:rPr>
          <w:u w:val="single"/>
        </w:rPr>
        <w:instrText xml:space="preserve"> FORMTEXT </w:instrText>
      </w:r>
      <w:r w:rsidRPr="007969D9">
        <w:rPr>
          <w:u w:val="single"/>
        </w:rPr>
      </w:r>
      <w:r w:rsidRPr="007969D9">
        <w:rPr>
          <w:u w:val="single"/>
        </w:rPr>
        <w:fldChar w:fldCharType="separate"/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t> </w:t>
      </w:r>
      <w:r w:rsidRPr="007969D9">
        <w:rPr>
          <w:u w:val="single"/>
        </w:rPr>
        <w:fldChar w:fldCharType="end"/>
      </w:r>
      <w:r w:rsidRPr="007969D9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Pr="007969D9">
        <w:rPr>
          <w:u w:val="single"/>
        </w:rPr>
        <w:t xml:space="preserve"> </w:t>
      </w:r>
      <w:r w:rsidR="0098558E" w:rsidRPr="000751EF">
        <w:rPr>
          <w:rFonts w:cs="Calibri"/>
          <w:sz w:val="24"/>
          <w:szCs w:val="24"/>
          <w:u w:val="single"/>
        </w:rPr>
        <w:t>_</w:t>
      </w:r>
    </w:p>
    <w:p w14:paraId="04012E68" w14:textId="77777777" w:rsidR="0098558E" w:rsidRPr="000751EF" w:rsidRDefault="0098558E" w:rsidP="00740F96">
      <w:pPr>
        <w:spacing w:after="120" w:line="240" w:lineRule="auto"/>
        <w:rPr>
          <w:rFonts w:cs="Calibri"/>
          <w:sz w:val="24"/>
          <w:szCs w:val="24"/>
        </w:rPr>
      </w:pPr>
      <w:r w:rsidRPr="000751EF">
        <w:rPr>
          <w:rFonts w:cs="Calibri"/>
          <w:sz w:val="24"/>
          <w:szCs w:val="24"/>
        </w:rPr>
        <w:t>Signature of CNP Program Manager or Executive Contact in CNPweb                           Date</w:t>
      </w:r>
    </w:p>
    <w:p w14:paraId="3C5E033B" w14:textId="77777777" w:rsidR="007F5436" w:rsidRPr="000751EF" w:rsidRDefault="007F5436" w:rsidP="00740F96">
      <w:pPr>
        <w:spacing w:after="120" w:line="240" w:lineRule="auto"/>
        <w:rPr>
          <w:rFonts w:cs="Calibri"/>
          <w:sz w:val="24"/>
          <w:szCs w:val="24"/>
        </w:rPr>
      </w:pPr>
    </w:p>
    <w:tbl>
      <w:tblPr>
        <w:tblW w:w="9810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923"/>
        <w:gridCol w:w="1777"/>
      </w:tblGrid>
      <w:tr w:rsidR="003B779A" w:rsidRPr="0018787C" w14:paraId="31E79DE7" w14:textId="77777777" w:rsidTr="0098558E">
        <w:trPr>
          <w:trHeight w:val="283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</w:tcPr>
          <w:p w14:paraId="7DAEB1CA" w14:textId="77777777" w:rsidR="003B779A" w:rsidRPr="000751EF" w:rsidRDefault="003B779A" w:rsidP="00DD45A6">
            <w:pPr>
              <w:spacing w:after="0" w:line="240" w:lineRule="auto"/>
              <w:ind w:left="-360"/>
              <w:jc w:val="center"/>
              <w:rPr>
                <w:rFonts w:cs="Calibri"/>
                <w:b/>
                <w:sz w:val="24"/>
                <w:szCs w:val="24"/>
              </w:rPr>
            </w:pPr>
            <w:r w:rsidRPr="000751EF">
              <w:rPr>
                <w:rFonts w:cs="Calibri"/>
                <w:b/>
                <w:sz w:val="24"/>
                <w:szCs w:val="24"/>
              </w:rPr>
              <w:t>ODE CNP USE ONLY</w:t>
            </w:r>
          </w:p>
        </w:tc>
      </w:tr>
      <w:tr w:rsidR="003B779A" w:rsidRPr="0018787C" w14:paraId="320E2DF4" w14:textId="77777777" w:rsidTr="0098558E">
        <w:trPr>
          <w:trHeight w:val="384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62CA" w14:textId="77777777" w:rsidR="0051589D" w:rsidRPr="000751EF" w:rsidRDefault="0051589D" w:rsidP="00DD45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535797E1" w14:textId="77777777" w:rsidR="003D7824" w:rsidRPr="000751EF" w:rsidRDefault="007969D9" w:rsidP="006F7F9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MS Gothic" w:eastAsia="MS Gothic" w:hAnsi="MS Gothic" w:cs="Segoe UI Symbol" w:hint="eastAsia"/>
                <w:sz w:val="24"/>
                <w:szCs w:val="24"/>
              </w:rPr>
              <w:t>☐</w:t>
            </w:r>
            <w:r w:rsidR="003B779A" w:rsidRPr="000751EF">
              <w:rPr>
                <w:rFonts w:cs="Calibri"/>
                <w:sz w:val="24"/>
                <w:szCs w:val="24"/>
              </w:rPr>
              <w:t xml:space="preserve"> </w:t>
            </w:r>
            <w:r w:rsidR="009F758E" w:rsidRPr="000751EF">
              <w:rPr>
                <w:rFonts w:cs="Calibri"/>
                <w:sz w:val="24"/>
                <w:szCs w:val="24"/>
              </w:rPr>
              <w:t xml:space="preserve">Meal Pattern Exception </w:t>
            </w:r>
            <w:r w:rsidR="003B779A" w:rsidRPr="000751EF">
              <w:rPr>
                <w:rFonts w:cs="Calibri"/>
                <w:sz w:val="24"/>
                <w:szCs w:val="24"/>
              </w:rPr>
              <w:t>Approved</w:t>
            </w:r>
            <w:r w:rsidR="003D7824" w:rsidRPr="000751EF">
              <w:rPr>
                <w:rFonts w:cs="Calibri"/>
                <w:sz w:val="24"/>
                <w:szCs w:val="24"/>
              </w:rPr>
              <w:t xml:space="preserve"> (all criteria met)</w:t>
            </w:r>
          </w:p>
          <w:p w14:paraId="626A6AED" w14:textId="77777777" w:rsidR="006F7F9B" w:rsidRPr="000751EF" w:rsidRDefault="007969D9" w:rsidP="006F7F9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MS Gothic" w:eastAsia="MS Gothic" w:hAnsi="MS Gothic" w:cs="Segoe UI Symbol" w:hint="eastAsia"/>
                <w:sz w:val="24"/>
                <w:szCs w:val="24"/>
              </w:rPr>
              <w:t>☐</w:t>
            </w:r>
            <w:r w:rsidR="006F7F9B" w:rsidRPr="000751EF">
              <w:rPr>
                <w:rFonts w:cs="Calibri"/>
                <w:sz w:val="24"/>
                <w:szCs w:val="24"/>
              </w:rPr>
              <w:t xml:space="preserve"> </w:t>
            </w:r>
            <w:r w:rsidR="009F758E" w:rsidRPr="000751EF">
              <w:rPr>
                <w:rFonts w:cs="Calibri"/>
                <w:sz w:val="24"/>
                <w:szCs w:val="24"/>
              </w:rPr>
              <w:t xml:space="preserve">Meal Pattern Exception </w:t>
            </w:r>
            <w:r w:rsidR="006F7F9B" w:rsidRPr="000751EF">
              <w:rPr>
                <w:rFonts w:cs="Calibri"/>
                <w:sz w:val="24"/>
                <w:szCs w:val="24"/>
              </w:rPr>
              <w:t>Denied (all criteria not met)</w:t>
            </w:r>
          </w:p>
          <w:p w14:paraId="2794FE49" w14:textId="77777777" w:rsidR="009F758E" w:rsidRPr="000751EF" w:rsidRDefault="007969D9" w:rsidP="006F7F9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MS Gothic" w:eastAsia="MS Gothic" w:hAnsi="MS Gothic" w:cs="Segoe UI Symbol" w:hint="eastAsia"/>
                <w:sz w:val="24"/>
                <w:szCs w:val="24"/>
              </w:rPr>
              <w:t>☐</w:t>
            </w:r>
            <w:r w:rsidR="009F758E" w:rsidRPr="000751EF">
              <w:rPr>
                <w:rFonts w:cs="Calibri"/>
                <w:sz w:val="24"/>
                <w:szCs w:val="24"/>
              </w:rPr>
              <w:t xml:space="preserve"> Milk Variety Exception Approved (all criteria met)</w:t>
            </w:r>
          </w:p>
          <w:p w14:paraId="19EBF77C" w14:textId="77777777" w:rsidR="009F758E" w:rsidRPr="000751EF" w:rsidRDefault="007969D9" w:rsidP="009F75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MS Gothic" w:eastAsia="MS Gothic" w:hAnsi="MS Gothic" w:cs="Segoe UI Symbol" w:hint="eastAsia"/>
                <w:sz w:val="24"/>
                <w:szCs w:val="24"/>
              </w:rPr>
              <w:t>☐</w:t>
            </w:r>
            <w:r w:rsidR="009F758E" w:rsidRPr="000751EF">
              <w:rPr>
                <w:rFonts w:cs="Calibri"/>
                <w:sz w:val="24"/>
                <w:szCs w:val="24"/>
              </w:rPr>
              <w:t xml:space="preserve"> Milk Vari</w:t>
            </w:r>
            <w:r w:rsidR="00984973" w:rsidRPr="000751EF">
              <w:rPr>
                <w:rFonts w:cs="Calibri"/>
                <w:sz w:val="24"/>
                <w:szCs w:val="24"/>
              </w:rPr>
              <w:t>e</w:t>
            </w:r>
            <w:r w:rsidR="009F758E" w:rsidRPr="000751EF">
              <w:rPr>
                <w:rFonts w:cs="Calibri"/>
                <w:sz w:val="24"/>
                <w:szCs w:val="24"/>
              </w:rPr>
              <w:t>ty Exception Denied (all criteria not met)</w:t>
            </w:r>
          </w:p>
          <w:p w14:paraId="0C821609" w14:textId="77777777" w:rsidR="00453020" w:rsidRPr="000751EF" w:rsidRDefault="00453020" w:rsidP="009F75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FD68" w14:textId="77777777" w:rsidR="003D7824" w:rsidRPr="000751EF" w:rsidRDefault="003D7824" w:rsidP="00DD45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496D6A14" w14:textId="77777777" w:rsidR="0051589D" w:rsidRPr="000751EF" w:rsidRDefault="00AD2E12" w:rsidP="006F7F9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0751EF">
              <w:rPr>
                <w:rFonts w:cs="Calibri"/>
                <w:sz w:val="24"/>
                <w:szCs w:val="24"/>
              </w:rPr>
              <w:t xml:space="preserve">Highest  </w:t>
            </w:r>
            <w:r w:rsidR="006F7F9B" w:rsidRPr="000751EF">
              <w:rPr>
                <w:rFonts w:cs="Calibri"/>
                <w:sz w:val="24"/>
                <w:szCs w:val="24"/>
              </w:rPr>
              <w:t>age</w:t>
            </w:r>
            <w:proofErr w:type="gramEnd"/>
            <w:r w:rsidR="006F7F9B" w:rsidRPr="000751EF">
              <w:rPr>
                <w:rFonts w:cs="Calibri"/>
                <w:sz w:val="24"/>
                <w:szCs w:val="24"/>
              </w:rPr>
              <w:t>/grade group approved to serve:</w:t>
            </w:r>
          </w:p>
          <w:p w14:paraId="058B5F4E" w14:textId="77777777" w:rsidR="00C049E6" w:rsidRPr="000751EF" w:rsidRDefault="006F7F9B" w:rsidP="00C049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751EF">
              <w:rPr>
                <w:rFonts w:cs="Calibri"/>
                <w:sz w:val="24"/>
                <w:szCs w:val="24"/>
              </w:rPr>
              <w:t>K-5</w:t>
            </w:r>
            <w:r w:rsidR="007969D9" w:rsidRPr="000751EF">
              <w:rPr>
                <w:rFonts w:ascii="MS Gothic" w:eastAsia="MS Gothic" w:hAnsi="MS Gothic" w:cs="Calibri" w:hint="eastAsia"/>
                <w:sz w:val="24"/>
                <w:szCs w:val="24"/>
              </w:rPr>
              <w:t>☐</w:t>
            </w:r>
            <w:r w:rsidR="00C049E6" w:rsidRPr="000751EF">
              <w:rPr>
                <w:rFonts w:cs="Calibri"/>
                <w:sz w:val="24"/>
                <w:szCs w:val="24"/>
              </w:rPr>
              <w:br/>
            </w:r>
            <w:r w:rsidR="00F840A1" w:rsidRPr="000751EF">
              <w:rPr>
                <w:rFonts w:cs="Calibri"/>
                <w:sz w:val="24"/>
                <w:szCs w:val="24"/>
              </w:rPr>
              <w:t xml:space="preserve">6-8   </w:t>
            </w:r>
            <w:r w:rsidR="007969D9" w:rsidRPr="000751EF">
              <w:rPr>
                <w:rFonts w:ascii="MS Gothic" w:eastAsia="MS Gothic" w:hAnsi="MS Gothic" w:cs="Calibri" w:hint="eastAsia"/>
                <w:sz w:val="24"/>
                <w:szCs w:val="24"/>
              </w:rPr>
              <w:t>☐</w:t>
            </w:r>
          </w:p>
          <w:p w14:paraId="4ED3E53D" w14:textId="77777777" w:rsidR="006F7F9B" w:rsidRPr="000751EF" w:rsidRDefault="00453020" w:rsidP="00C049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751EF">
              <w:rPr>
                <w:rFonts w:cs="Calibri"/>
                <w:sz w:val="24"/>
                <w:szCs w:val="24"/>
              </w:rPr>
              <w:t>9</w:t>
            </w:r>
            <w:r w:rsidR="00F840A1" w:rsidRPr="000751EF">
              <w:rPr>
                <w:rFonts w:cs="Calibri"/>
                <w:sz w:val="24"/>
                <w:szCs w:val="24"/>
              </w:rPr>
              <w:t>-12</w:t>
            </w:r>
            <w:r w:rsidR="00F25E2C" w:rsidRPr="000751EF">
              <w:rPr>
                <w:rFonts w:cs="Calibri"/>
                <w:sz w:val="24"/>
                <w:szCs w:val="24"/>
              </w:rPr>
              <w:t xml:space="preserve"> </w:t>
            </w:r>
            <w:r w:rsidR="007969D9" w:rsidRPr="000751EF">
              <w:rPr>
                <w:rFonts w:ascii="MS Gothic" w:eastAsia="MS Gothic" w:hAnsi="MS Gothic" w:cs="Calibri" w:hint="eastAsia"/>
                <w:sz w:val="24"/>
                <w:szCs w:val="24"/>
              </w:rPr>
              <w:t>☐</w:t>
            </w:r>
          </w:p>
        </w:tc>
      </w:tr>
      <w:tr w:rsidR="009F758E" w:rsidRPr="0018787C" w14:paraId="1B69CF64" w14:textId="77777777" w:rsidTr="0098558E">
        <w:trPr>
          <w:trHeight w:val="384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5A67B" w14:textId="77777777" w:rsidR="009F758E" w:rsidRPr="000751EF" w:rsidRDefault="009F758E" w:rsidP="00DD45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24D0A968" w14:textId="77777777" w:rsidR="0098558E" w:rsidRPr="000751EF" w:rsidRDefault="007969D9" w:rsidP="007969D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C3C2" w14:textId="77777777" w:rsidR="007969D9" w:rsidRDefault="007969D9" w:rsidP="007969D9">
            <w:pPr>
              <w:spacing w:after="0" w:line="240" w:lineRule="auto"/>
            </w:pPr>
          </w:p>
          <w:p w14:paraId="3605E688" w14:textId="77777777" w:rsidR="009F758E" w:rsidRPr="000751EF" w:rsidRDefault="007969D9" w:rsidP="007969D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</w:t>
            </w:r>
          </w:p>
        </w:tc>
      </w:tr>
      <w:tr w:rsidR="003D7824" w:rsidRPr="0018787C" w14:paraId="65D61275" w14:textId="77777777" w:rsidTr="0098558E">
        <w:trPr>
          <w:trHeight w:val="50"/>
        </w:trPr>
        <w:tc>
          <w:tcPr>
            <w:tcW w:w="8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5FCF4" w14:textId="77777777" w:rsidR="003D7824" w:rsidRPr="000751EF" w:rsidRDefault="003D7824" w:rsidP="00453020">
            <w:pPr>
              <w:spacing w:after="0" w:line="240" w:lineRule="auto"/>
              <w:ind w:left="1600" w:right="430"/>
              <w:rPr>
                <w:rFonts w:cs="Calibri"/>
                <w:sz w:val="24"/>
                <w:szCs w:val="24"/>
                <w:vertAlign w:val="superscript"/>
              </w:rPr>
            </w:pPr>
            <w:r w:rsidRPr="000751EF">
              <w:rPr>
                <w:rFonts w:cs="Calibri"/>
                <w:sz w:val="24"/>
                <w:szCs w:val="24"/>
                <w:vertAlign w:val="superscript"/>
              </w:rPr>
              <w:t>Child Nutrition Specialist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FD60" w14:textId="77777777" w:rsidR="003D7824" w:rsidRPr="000751EF" w:rsidRDefault="00BE1991" w:rsidP="00F840A1">
            <w:pPr>
              <w:spacing w:after="0" w:line="240" w:lineRule="auto"/>
              <w:rPr>
                <w:rFonts w:cs="Calibri"/>
                <w:sz w:val="24"/>
                <w:szCs w:val="24"/>
                <w:vertAlign w:val="superscript"/>
              </w:rPr>
            </w:pPr>
            <w:r w:rsidRPr="000751EF">
              <w:rPr>
                <w:rFonts w:cs="Calibri"/>
                <w:sz w:val="24"/>
                <w:szCs w:val="24"/>
                <w:vertAlign w:val="superscript"/>
              </w:rPr>
              <w:t>Date</w:t>
            </w:r>
          </w:p>
        </w:tc>
      </w:tr>
    </w:tbl>
    <w:p w14:paraId="608EF063" w14:textId="77777777" w:rsidR="000A54A9" w:rsidRPr="000751EF" w:rsidRDefault="000A54A9" w:rsidP="0002602F">
      <w:pPr>
        <w:rPr>
          <w:rFonts w:cs="Calibri"/>
          <w:sz w:val="24"/>
          <w:szCs w:val="24"/>
        </w:rPr>
      </w:pPr>
    </w:p>
    <w:sectPr w:rsidR="000A54A9" w:rsidRPr="000751EF" w:rsidSect="00526E4B">
      <w:headerReference w:type="default" r:id="rId13"/>
      <w:footerReference w:type="default" r:id="rId14"/>
      <w:headerReference w:type="first" r:id="rId15"/>
      <w:pgSz w:w="12240" w:h="15840"/>
      <w:pgMar w:top="965" w:right="1152" w:bottom="1152" w:left="1296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50758" w14:textId="77777777" w:rsidR="00A2526F" w:rsidRDefault="00A2526F" w:rsidP="0068259C">
      <w:pPr>
        <w:spacing w:after="0" w:line="240" w:lineRule="auto"/>
      </w:pPr>
      <w:r>
        <w:separator/>
      </w:r>
    </w:p>
  </w:endnote>
  <w:endnote w:type="continuationSeparator" w:id="0">
    <w:p w14:paraId="779C1A8A" w14:textId="77777777" w:rsidR="00A2526F" w:rsidRDefault="00A2526F" w:rsidP="0068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C52F" w14:textId="07EA436A" w:rsidR="00DA28AF" w:rsidRPr="00C049E6" w:rsidRDefault="00670506" w:rsidP="00C049E6">
    <w:pPr>
      <w:spacing w:after="0" w:line="240" w:lineRule="auto"/>
      <w:rPr>
        <w:rFonts w:cs="Calibri"/>
      </w:rPr>
    </w:pPr>
    <w:r>
      <w:rPr>
        <w:rFonts w:cs="Calibri"/>
      </w:rPr>
      <w:t xml:space="preserve">Version </w:t>
    </w:r>
    <w:r w:rsidR="00977D6A">
      <w:rPr>
        <w:rFonts w:cs="Calibri"/>
      </w:rP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B6C0F" w14:textId="77777777" w:rsidR="00A2526F" w:rsidRDefault="00A2526F" w:rsidP="0068259C">
      <w:pPr>
        <w:spacing w:after="0" w:line="240" w:lineRule="auto"/>
      </w:pPr>
      <w:r>
        <w:separator/>
      </w:r>
    </w:p>
  </w:footnote>
  <w:footnote w:type="continuationSeparator" w:id="0">
    <w:p w14:paraId="5308189E" w14:textId="77777777" w:rsidR="00A2526F" w:rsidRDefault="00A2526F" w:rsidP="0068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64" w:type="dxa"/>
      <w:tblInd w:w="-270" w:type="dxa"/>
      <w:tblLook w:val="04A0" w:firstRow="1" w:lastRow="0" w:firstColumn="1" w:lastColumn="0" w:noHBand="0" w:noVBand="1"/>
    </w:tblPr>
    <w:tblGrid>
      <w:gridCol w:w="10620"/>
      <w:gridCol w:w="222"/>
      <w:gridCol w:w="222"/>
    </w:tblGrid>
    <w:tr w:rsidR="00DA28AF" w:rsidRPr="00DA28AF" w14:paraId="059B29E7" w14:textId="77777777" w:rsidTr="0018787C">
      <w:trPr>
        <w:trHeight w:val="270"/>
      </w:trPr>
      <w:tc>
        <w:tcPr>
          <w:tcW w:w="10620" w:type="dxa"/>
          <w:shd w:val="clear" w:color="auto" w:fill="auto"/>
        </w:tcPr>
        <w:tbl>
          <w:tblPr>
            <w:tblW w:w="10335" w:type="dxa"/>
            <w:tblLook w:val="04A0" w:firstRow="1" w:lastRow="0" w:firstColumn="1" w:lastColumn="0" w:noHBand="0" w:noVBand="1"/>
          </w:tblPr>
          <w:tblGrid>
            <w:gridCol w:w="2744"/>
            <w:gridCol w:w="4008"/>
            <w:gridCol w:w="3583"/>
          </w:tblGrid>
          <w:tr w:rsidR="0018787C" w:rsidRPr="003F5252" w14:paraId="3BA29EE5" w14:textId="77777777" w:rsidTr="0018787C">
            <w:trPr>
              <w:trHeight w:val="810"/>
            </w:trPr>
            <w:tc>
              <w:tcPr>
                <w:tcW w:w="2867" w:type="dxa"/>
                <w:shd w:val="clear" w:color="auto" w:fill="auto"/>
              </w:tcPr>
              <w:p w14:paraId="030C6198" w14:textId="77777777" w:rsidR="0018787C" w:rsidRPr="003F5252" w:rsidRDefault="0018787C" w:rsidP="0018787C">
                <w:pPr>
                  <w:pStyle w:val="Header"/>
                  <w:ind w:left="73" w:hanging="73"/>
                  <w:rPr>
                    <w:rFonts w:cs="Arial"/>
                  </w:rPr>
                </w:pPr>
                <w:r w:rsidRPr="003F5252">
                  <w:rPr>
                    <w:rFonts w:cs="Arial"/>
                  </w:rPr>
                  <w:t>255 Capitol St. NE</w:t>
                </w:r>
              </w:p>
              <w:p w14:paraId="0D08B2D4" w14:textId="77777777" w:rsidR="0018787C" w:rsidRPr="003F5252" w:rsidRDefault="0018787C" w:rsidP="0018787C">
                <w:pPr>
                  <w:pStyle w:val="Header"/>
                </w:pPr>
                <w:r w:rsidRPr="003F5252">
                  <w:rPr>
                    <w:rFonts w:cs="Arial"/>
                  </w:rPr>
                  <w:t>Salem, OR 97310-0203</w:t>
                </w:r>
              </w:p>
              <w:p w14:paraId="21C121BF" w14:textId="77777777" w:rsidR="0018787C" w:rsidRPr="003F5252" w:rsidRDefault="0018787C" w:rsidP="0018787C">
                <w:pPr>
                  <w:tabs>
                    <w:tab w:val="left" w:pos="2070"/>
                  </w:tabs>
                  <w:spacing w:after="0"/>
                </w:pPr>
                <w:r w:rsidRPr="003F5252">
                  <w:tab/>
                </w:r>
              </w:p>
            </w:tc>
            <w:tc>
              <w:tcPr>
                <w:tcW w:w="4333" w:type="dxa"/>
                <w:shd w:val="clear" w:color="auto" w:fill="auto"/>
              </w:tcPr>
              <w:p w14:paraId="093865BC" w14:textId="3FC9F0B2" w:rsidR="0018787C" w:rsidRPr="003F5252" w:rsidRDefault="0018787C" w:rsidP="0018787C">
                <w:pPr>
                  <w:pStyle w:val="Header"/>
                  <w:tabs>
                    <w:tab w:val="clear" w:pos="4680"/>
                    <w:tab w:val="center" w:pos="4471"/>
                  </w:tabs>
                  <w:jc w:val="center"/>
                </w:pPr>
                <w:r>
                  <w:t xml:space="preserve">                  </w:t>
                </w:r>
                <w:r w:rsidR="00977D6A" w:rsidRPr="00EA792D">
                  <w:rPr>
                    <w:noProof/>
                  </w:rPr>
                  <w:drawing>
                    <wp:inline distT="0" distB="0" distL="0" distR="0" wp14:anchorId="330146DD" wp14:editId="0833A191">
                      <wp:extent cx="1638300" cy="564644"/>
                      <wp:effectExtent l="0" t="0" r="0" b="0"/>
                      <wp:docPr id="1" name="Picture 11" title="ODE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 title="ODE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35" w:type="dxa"/>
                <w:shd w:val="clear" w:color="auto" w:fill="auto"/>
              </w:tcPr>
              <w:p w14:paraId="53A3A138" w14:textId="77777777" w:rsidR="0018787C" w:rsidRDefault="0018787C" w:rsidP="0018787C">
                <w:pPr>
                  <w:pStyle w:val="Header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</w:t>
                </w:r>
                <w:r w:rsidRPr="003F5252">
                  <w:rPr>
                    <w:rFonts w:cs="Arial"/>
                  </w:rPr>
                  <w:t>Child Nutrition Programs</w:t>
                </w:r>
              </w:p>
              <w:p w14:paraId="476CC137" w14:textId="77777777" w:rsidR="0018787C" w:rsidRDefault="0018787C" w:rsidP="0018787C">
                <w:pPr>
                  <w:pStyle w:val="Header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>Submit to:</w:t>
                </w:r>
              </w:p>
              <w:p w14:paraId="323D314D" w14:textId="77777777" w:rsidR="0018787C" w:rsidRPr="003F5252" w:rsidRDefault="0018787C" w:rsidP="0018787C">
                <w:pPr>
                  <w:pStyle w:val="Header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>ode.schoolnutrition@ode.oregon.gov</w:t>
                </w:r>
              </w:p>
              <w:p w14:paraId="70991409" w14:textId="77777777" w:rsidR="0018787C" w:rsidRPr="003F5252" w:rsidRDefault="0018787C" w:rsidP="0018787C">
                <w:pPr>
                  <w:pStyle w:val="Header"/>
                  <w:ind w:left="248" w:firstLine="112"/>
                  <w:jc w:val="right"/>
                </w:pPr>
              </w:p>
            </w:tc>
          </w:tr>
        </w:tbl>
        <w:p w14:paraId="68B69A52" w14:textId="77777777" w:rsidR="00DA28AF" w:rsidRPr="00DA28AF" w:rsidRDefault="00DA28AF" w:rsidP="005166D9">
          <w:pPr>
            <w:tabs>
              <w:tab w:val="center" w:pos="4680"/>
              <w:tab w:val="right" w:pos="9360"/>
            </w:tabs>
            <w:spacing w:after="0" w:line="240" w:lineRule="auto"/>
            <w:ind w:left="150"/>
          </w:pPr>
        </w:p>
      </w:tc>
      <w:tc>
        <w:tcPr>
          <w:tcW w:w="222" w:type="dxa"/>
          <w:shd w:val="clear" w:color="auto" w:fill="auto"/>
        </w:tcPr>
        <w:p w14:paraId="404B218B" w14:textId="77777777" w:rsidR="00DA28AF" w:rsidRPr="00DA28AF" w:rsidRDefault="00DA28AF" w:rsidP="00DA28AF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</w:p>
      </w:tc>
      <w:tc>
        <w:tcPr>
          <w:tcW w:w="222" w:type="dxa"/>
          <w:shd w:val="clear" w:color="auto" w:fill="auto"/>
        </w:tcPr>
        <w:p w14:paraId="1D529E9A" w14:textId="77777777" w:rsidR="00DA28AF" w:rsidRPr="00DA28AF" w:rsidRDefault="00DA28AF" w:rsidP="00DA28AF">
          <w:pPr>
            <w:tabs>
              <w:tab w:val="center" w:pos="4680"/>
              <w:tab w:val="right" w:pos="9360"/>
            </w:tabs>
            <w:spacing w:after="0" w:line="240" w:lineRule="auto"/>
            <w:jc w:val="right"/>
          </w:pPr>
        </w:p>
      </w:tc>
    </w:tr>
  </w:tbl>
  <w:p w14:paraId="2CA33FFC" w14:textId="77777777" w:rsidR="00DA28AF" w:rsidRDefault="00DA28AF" w:rsidP="005166D9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Ind w:w="-882" w:type="dxa"/>
      <w:tblLook w:val="04A0" w:firstRow="1" w:lastRow="0" w:firstColumn="1" w:lastColumn="0" w:noHBand="0" w:noVBand="1"/>
    </w:tblPr>
    <w:tblGrid>
      <w:gridCol w:w="2962"/>
      <w:gridCol w:w="5250"/>
      <w:gridCol w:w="3128"/>
    </w:tblGrid>
    <w:tr w:rsidR="00DA28AF" w:rsidRPr="00DD45A6" w14:paraId="5A1897FD" w14:textId="77777777" w:rsidTr="00394D55">
      <w:trPr>
        <w:trHeight w:val="1160"/>
      </w:trPr>
      <w:tc>
        <w:tcPr>
          <w:tcW w:w="2970" w:type="dxa"/>
          <w:shd w:val="clear" w:color="auto" w:fill="auto"/>
        </w:tcPr>
        <w:p w14:paraId="04020964" w14:textId="77777777" w:rsidR="00DA28AF" w:rsidRPr="003F5252" w:rsidRDefault="00DA28AF" w:rsidP="001E7A4F">
          <w:pPr>
            <w:pStyle w:val="Header"/>
            <w:rPr>
              <w:rFonts w:cs="Arial"/>
            </w:rPr>
          </w:pPr>
          <w:r w:rsidRPr="003F5252">
            <w:rPr>
              <w:rFonts w:cs="Arial"/>
            </w:rPr>
            <w:t>255 Capitol St. NE</w:t>
          </w:r>
        </w:p>
        <w:p w14:paraId="5D2EF09B" w14:textId="77777777" w:rsidR="00DA28AF" w:rsidRPr="003F5252" w:rsidRDefault="00DA28AF" w:rsidP="001E7A4F">
          <w:pPr>
            <w:pStyle w:val="Header"/>
          </w:pPr>
          <w:r w:rsidRPr="003F5252">
            <w:rPr>
              <w:rFonts w:cs="Arial"/>
            </w:rPr>
            <w:t>Salem, OR 97310-0203</w:t>
          </w:r>
        </w:p>
        <w:p w14:paraId="6CD15BBF" w14:textId="77777777" w:rsidR="00DA28AF" w:rsidRPr="003F5252" w:rsidRDefault="00DA28AF" w:rsidP="001E7A4F">
          <w:pPr>
            <w:tabs>
              <w:tab w:val="left" w:pos="2070"/>
            </w:tabs>
            <w:spacing w:after="0" w:line="240" w:lineRule="auto"/>
          </w:pPr>
          <w:r w:rsidRPr="003F5252">
            <w:tab/>
          </w:r>
        </w:p>
      </w:tc>
      <w:tc>
        <w:tcPr>
          <w:tcW w:w="5310" w:type="dxa"/>
          <w:shd w:val="clear" w:color="auto" w:fill="auto"/>
        </w:tcPr>
        <w:p w14:paraId="36B9AEBD" w14:textId="48E01A6E" w:rsidR="00DA28AF" w:rsidRPr="003F5252" w:rsidRDefault="00977D6A" w:rsidP="001E7A4F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020D2927" wp14:editId="5D0CA343">
                    <wp:simplePos x="0" y="0"/>
                    <wp:positionH relativeFrom="column">
                      <wp:posOffset>74295</wp:posOffset>
                    </wp:positionH>
                    <wp:positionV relativeFrom="page">
                      <wp:posOffset>-149860</wp:posOffset>
                    </wp:positionV>
                    <wp:extent cx="2991485" cy="1070610"/>
                    <wp:effectExtent l="0" t="0" r="0" b="0"/>
                    <wp:wrapNone/>
                    <wp:docPr id="499333132" name="Group 8" title="Oregon Department of Education 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1485" cy="1070610"/>
                              <a:chOff x="680" y="0"/>
                              <a:chExt cx="3217455" cy="138112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title="Oregon Department of Education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0" y="0"/>
                                <a:ext cx="3217455" cy="125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825" y="952500"/>
                                <a:ext cx="28670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F067F4" w14:textId="77777777" w:rsidR="00DA28AF" w:rsidRPr="00922E0D" w:rsidRDefault="00DA28AF" w:rsidP="00786619">
                                  <w:pPr>
                                    <w:spacing w:after="40"/>
                                    <w:jc w:val="right"/>
                                    <w:rPr>
                                      <w:rFonts w:ascii="Cambria" w:hAnsi="Cambria"/>
                                      <w:i/>
                                      <w:color w:val="4F81BD"/>
                                      <w:sz w:val="30"/>
                                      <w:szCs w:val="30"/>
                                    </w:rPr>
                                  </w:pPr>
                                  <w:r w:rsidRPr="00922E0D">
                                    <w:rPr>
                                      <w:rFonts w:ascii="Cambria" w:hAnsi="Cambria"/>
                                      <w:i/>
                                      <w:color w:val="4F81BD"/>
                                      <w:sz w:val="30"/>
                                      <w:szCs w:val="30"/>
                                    </w:rPr>
                                    <w:t>Oregon achieves . . . togethe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0D2927" id="Group 8" o:spid="_x0000_s1026" alt="Title: Oregon Department of Education logo" style="position:absolute;left:0;text-align:left;margin-left:5.85pt;margin-top:-11.8pt;width:235.55pt;height:84.3pt;z-index:251657728;mso-position-vertical-relative:page;mso-width-relative:margin;mso-height-relative:margin" coordorigin="6" coordsize="32174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s1027" type="#_x0000_t75" style="position:absolute;left:6;width:32175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">
                      <v:imagedata r:id="rId2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238;top:9525;width:28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4DF067F4" w14:textId="77777777" w:rsidR="00DA28AF" w:rsidRPr="00922E0D" w:rsidRDefault="00DA28AF" w:rsidP="00786619">
                            <w:pPr>
                              <w:spacing w:after="40"/>
                              <w:jc w:val="right"/>
                              <w:rPr>
                                <w:rFonts w:ascii="Cambria" w:hAnsi="Cambria"/>
                                <w:i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922E0D">
                              <w:rPr>
                                <w:rFonts w:ascii="Cambria" w:hAnsi="Cambria"/>
                                <w:i/>
                                <w:color w:val="4F81BD"/>
                                <w:sz w:val="30"/>
                                <w:szCs w:val="30"/>
                              </w:rPr>
                              <w:t>Oregon achieves . . . together!</w:t>
                            </w:r>
                          </w:p>
                        </w:txbxContent>
                      </v:textbox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060" w:type="dxa"/>
          <w:shd w:val="clear" w:color="auto" w:fill="auto"/>
        </w:tcPr>
        <w:p w14:paraId="0C716859" w14:textId="77777777" w:rsidR="00DA28AF" w:rsidRPr="003F5252" w:rsidRDefault="00DA28AF" w:rsidP="001E7A4F">
          <w:pPr>
            <w:pStyle w:val="Header"/>
            <w:jc w:val="right"/>
            <w:rPr>
              <w:rFonts w:cs="Arial"/>
            </w:rPr>
          </w:pPr>
          <w:r w:rsidRPr="003F5252">
            <w:rPr>
              <w:rFonts w:cs="Arial"/>
            </w:rPr>
            <w:t>Office of Student Services</w:t>
          </w:r>
        </w:p>
        <w:p w14:paraId="75BCD015" w14:textId="77777777" w:rsidR="00DA28AF" w:rsidRPr="003F5252" w:rsidRDefault="00DA28AF" w:rsidP="001E7A4F">
          <w:pPr>
            <w:pStyle w:val="Header"/>
            <w:jc w:val="right"/>
            <w:rPr>
              <w:rFonts w:cs="Arial"/>
            </w:rPr>
          </w:pPr>
          <w:r w:rsidRPr="003F5252">
            <w:rPr>
              <w:rFonts w:cs="Arial"/>
            </w:rPr>
            <w:t>Child Nutrition Programs</w:t>
          </w:r>
        </w:p>
        <w:p w14:paraId="6787A6D8" w14:textId="77777777" w:rsidR="00DA28AF" w:rsidRPr="003F5252" w:rsidRDefault="00DA28AF" w:rsidP="001E7A4F">
          <w:pPr>
            <w:pStyle w:val="Header"/>
            <w:jc w:val="right"/>
          </w:pPr>
          <w:r>
            <w:rPr>
              <w:rFonts w:cs="Arial"/>
            </w:rPr>
            <w:t xml:space="preserve">Complete and submit to: </w:t>
          </w:r>
          <w:hyperlink r:id="rId3" w:history="1">
            <w:r w:rsidRPr="003F5252">
              <w:rPr>
                <w:rStyle w:val="Hyperlink"/>
                <w:rFonts w:cs="Arial"/>
              </w:rPr>
              <w:t>ode.schoolnutrition@state.or.us</w:t>
            </w:r>
          </w:hyperlink>
        </w:p>
      </w:tc>
    </w:tr>
  </w:tbl>
  <w:p w14:paraId="7C8BB7D9" w14:textId="77777777" w:rsidR="00DA28AF" w:rsidRDefault="00DA2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2B89"/>
    <w:multiLevelType w:val="hybridMultilevel"/>
    <w:tmpl w:val="D94A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659C"/>
    <w:multiLevelType w:val="hybridMultilevel"/>
    <w:tmpl w:val="E4F06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03D93"/>
    <w:multiLevelType w:val="hybridMultilevel"/>
    <w:tmpl w:val="D51A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05A0"/>
    <w:multiLevelType w:val="hybridMultilevel"/>
    <w:tmpl w:val="18B42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4A6746"/>
    <w:multiLevelType w:val="hybridMultilevel"/>
    <w:tmpl w:val="4A32F8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E0C7370"/>
    <w:multiLevelType w:val="hybridMultilevel"/>
    <w:tmpl w:val="B46C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19D3"/>
    <w:multiLevelType w:val="hybridMultilevel"/>
    <w:tmpl w:val="F5E25F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7A327CC"/>
    <w:multiLevelType w:val="hybridMultilevel"/>
    <w:tmpl w:val="254E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7029A3"/>
    <w:multiLevelType w:val="hybridMultilevel"/>
    <w:tmpl w:val="A34C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B2F"/>
    <w:multiLevelType w:val="hybridMultilevel"/>
    <w:tmpl w:val="5658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500A7C"/>
    <w:multiLevelType w:val="hybridMultilevel"/>
    <w:tmpl w:val="C192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F1375"/>
    <w:multiLevelType w:val="hybridMultilevel"/>
    <w:tmpl w:val="28CE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1FB6"/>
    <w:multiLevelType w:val="hybridMultilevel"/>
    <w:tmpl w:val="716EEB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5609385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2454887">
    <w:abstractNumId w:val="10"/>
  </w:num>
  <w:num w:numId="3" w16cid:durableId="1545412584">
    <w:abstractNumId w:val="1"/>
  </w:num>
  <w:num w:numId="4" w16cid:durableId="1149057269">
    <w:abstractNumId w:val="5"/>
  </w:num>
  <w:num w:numId="5" w16cid:durableId="1296250525">
    <w:abstractNumId w:val="8"/>
  </w:num>
  <w:num w:numId="6" w16cid:durableId="1961449541">
    <w:abstractNumId w:val="3"/>
  </w:num>
  <w:num w:numId="7" w16cid:durableId="200944302">
    <w:abstractNumId w:val="4"/>
  </w:num>
  <w:num w:numId="8" w16cid:durableId="395125635">
    <w:abstractNumId w:val="12"/>
  </w:num>
  <w:num w:numId="9" w16cid:durableId="597908833">
    <w:abstractNumId w:val="9"/>
  </w:num>
  <w:num w:numId="10" w16cid:durableId="299698341">
    <w:abstractNumId w:val="0"/>
  </w:num>
  <w:num w:numId="11" w16cid:durableId="1232500136">
    <w:abstractNumId w:val="6"/>
  </w:num>
  <w:num w:numId="12" w16cid:durableId="1865051207">
    <w:abstractNumId w:val="11"/>
  </w:num>
  <w:num w:numId="13" w16cid:durableId="1098603613">
    <w:abstractNumId w:val="7"/>
  </w:num>
  <w:num w:numId="14" w16cid:durableId="668024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97"/>
    <w:rsid w:val="000047F0"/>
    <w:rsid w:val="0002602F"/>
    <w:rsid w:val="00026B82"/>
    <w:rsid w:val="0003446D"/>
    <w:rsid w:val="00054D48"/>
    <w:rsid w:val="000751EF"/>
    <w:rsid w:val="00085D79"/>
    <w:rsid w:val="000A54A9"/>
    <w:rsid w:val="000B1B89"/>
    <w:rsid w:val="000B6C8E"/>
    <w:rsid w:val="000D726A"/>
    <w:rsid w:val="000E66F3"/>
    <w:rsid w:val="000F255D"/>
    <w:rsid w:val="000F3D4B"/>
    <w:rsid w:val="00117281"/>
    <w:rsid w:val="00117FF2"/>
    <w:rsid w:val="0014034C"/>
    <w:rsid w:val="00151094"/>
    <w:rsid w:val="00170B1B"/>
    <w:rsid w:val="001723FE"/>
    <w:rsid w:val="0017443C"/>
    <w:rsid w:val="0018787C"/>
    <w:rsid w:val="00195C6E"/>
    <w:rsid w:val="001E7A4F"/>
    <w:rsid w:val="001F04B3"/>
    <w:rsid w:val="00235677"/>
    <w:rsid w:val="00246D52"/>
    <w:rsid w:val="00276AAC"/>
    <w:rsid w:val="002D5CC8"/>
    <w:rsid w:val="002E64BA"/>
    <w:rsid w:val="002F36B2"/>
    <w:rsid w:val="00310FD6"/>
    <w:rsid w:val="00327173"/>
    <w:rsid w:val="00382BC0"/>
    <w:rsid w:val="00392F04"/>
    <w:rsid w:val="00394D55"/>
    <w:rsid w:val="003A1DAC"/>
    <w:rsid w:val="003B779A"/>
    <w:rsid w:val="003C405E"/>
    <w:rsid w:val="003D7824"/>
    <w:rsid w:val="003F5252"/>
    <w:rsid w:val="00400279"/>
    <w:rsid w:val="00401E85"/>
    <w:rsid w:val="00437115"/>
    <w:rsid w:val="00452BC0"/>
    <w:rsid w:val="00453020"/>
    <w:rsid w:val="00463A92"/>
    <w:rsid w:val="00470031"/>
    <w:rsid w:val="00472D24"/>
    <w:rsid w:val="00482B9A"/>
    <w:rsid w:val="00493B0B"/>
    <w:rsid w:val="004952B6"/>
    <w:rsid w:val="004A36FE"/>
    <w:rsid w:val="0051589D"/>
    <w:rsid w:val="005166D9"/>
    <w:rsid w:val="00526E4B"/>
    <w:rsid w:val="005512F0"/>
    <w:rsid w:val="00560FF9"/>
    <w:rsid w:val="00561D66"/>
    <w:rsid w:val="005773AD"/>
    <w:rsid w:val="00581A81"/>
    <w:rsid w:val="005A51E9"/>
    <w:rsid w:val="005A6C7C"/>
    <w:rsid w:val="005B75A7"/>
    <w:rsid w:val="005D1033"/>
    <w:rsid w:val="0061299E"/>
    <w:rsid w:val="00656AA2"/>
    <w:rsid w:val="00670506"/>
    <w:rsid w:val="0068259C"/>
    <w:rsid w:val="00685B28"/>
    <w:rsid w:val="006D5F22"/>
    <w:rsid w:val="006F7F9B"/>
    <w:rsid w:val="00740F96"/>
    <w:rsid w:val="0078208D"/>
    <w:rsid w:val="00786619"/>
    <w:rsid w:val="00795530"/>
    <w:rsid w:val="007969D9"/>
    <w:rsid w:val="007C78AB"/>
    <w:rsid w:val="007D12AB"/>
    <w:rsid w:val="007D1532"/>
    <w:rsid w:val="007D52DD"/>
    <w:rsid w:val="007F1E13"/>
    <w:rsid w:val="007F5436"/>
    <w:rsid w:val="0080331C"/>
    <w:rsid w:val="00815B8C"/>
    <w:rsid w:val="008238BD"/>
    <w:rsid w:val="00823E85"/>
    <w:rsid w:val="00826375"/>
    <w:rsid w:val="00842B42"/>
    <w:rsid w:val="008A3177"/>
    <w:rsid w:val="008B12A5"/>
    <w:rsid w:val="008C379F"/>
    <w:rsid w:val="008C5ED9"/>
    <w:rsid w:val="008D489B"/>
    <w:rsid w:val="00906616"/>
    <w:rsid w:val="00907F90"/>
    <w:rsid w:val="00924381"/>
    <w:rsid w:val="00930D45"/>
    <w:rsid w:val="0093455D"/>
    <w:rsid w:val="00977D6A"/>
    <w:rsid w:val="00984973"/>
    <w:rsid w:val="0098558E"/>
    <w:rsid w:val="009C1158"/>
    <w:rsid w:val="009C25B4"/>
    <w:rsid w:val="009C25CF"/>
    <w:rsid w:val="009C5DCF"/>
    <w:rsid w:val="009F758E"/>
    <w:rsid w:val="00A07BF3"/>
    <w:rsid w:val="00A15041"/>
    <w:rsid w:val="00A2526F"/>
    <w:rsid w:val="00A50002"/>
    <w:rsid w:val="00A648DC"/>
    <w:rsid w:val="00AB36C4"/>
    <w:rsid w:val="00AD2E12"/>
    <w:rsid w:val="00B00005"/>
    <w:rsid w:val="00B133EF"/>
    <w:rsid w:val="00B7236D"/>
    <w:rsid w:val="00BB4518"/>
    <w:rsid w:val="00BB4D0C"/>
    <w:rsid w:val="00BD0B01"/>
    <w:rsid w:val="00BE1991"/>
    <w:rsid w:val="00C049E6"/>
    <w:rsid w:val="00C07477"/>
    <w:rsid w:val="00C26EFB"/>
    <w:rsid w:val="00C351BE"/>
    <w:rsid w:val="00C3677A"/>
    <w:rsid w:val="00C453B0"/>
    <w:rsid w:val="00C74D39"/>
    <w:rsid w:val="00C80C38"/>
    <w:rsid w:val="00C921AF"/>
    <w:rsid w:val="00CC5D05"/>
    <w:rsid w:val="00D1228C"/>
    <w:rsid w:val="00D126CC"/>
    <w:rsid w:val="00D160A5"/>
    <w:rsid w:val="00D3533B"/>
    <w:rsid w:val="00D50F34"/>
    <w:rsid w:val="00D51B94"/>
    <w:rsid w:val="00D628CB"/>
    <w:rsid w:val="00D87740"/>
    <w:rsid w:val="00DA28AF"/>
    <w:rsid w:val="00DD0E91"/>
    <w:rsid w:val="00DD19F7"/>
    <w:rsid w:val="00DD34CE"/>
    <w:rsid w:val="00DD45A6"/>
    <w:rsid w:val="00DE627B"/>
    <w:rsid w:val="00E01095"/>
    <w:rsid w:val="00E31DC8"/>
    <w:rsid w:val="00E4320C"/>
    <w:rsid w:val="00E71641"/>
    <w:rsid w:val="00E73472"/>
    <w:rsid w:val="00EB3706"/>
    <w:rsid w:val="00EC54A2"/>
    <w:rsid w:val="00ED615C"/>
    <w:rsid w:val="00EF0554"/>
    <w:rsid w:val="00F075FD"/>
    <w:rsid w:val="00F25E2C"/>
    <w:rsid w:val="00F26897"/>
    <w:rsid w:val="00F7402D"/>
    <w:rsid w:val="00F840A1"/>
    <w:rsid w:val="00FB2A18"/>
    <w:rsid w:val="00FB7F3F"/>
    <w:rsid w:val="00FC42D0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BA20E0A"/>
  <w15:chartTrackingRefBased/>
  <w15:docId w15:val="{166FC51B-13C0-43B6-B205-44448C8C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27B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27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54A9"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682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9C"/>
  </w:style>
  <w:style w:type="paragraph" w:styleId="Footer">
    <w:name w:val="footer"/>
    <w:basedOn w:val="Normal"/>
    <w:link w:val="FooterChar"/>
    <w:uiPriority w:val="99"/>
    <w:unhideWhenUsed/>
    <w:rsid w:val="00682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9C"/>
  </w:style>
  <w:style w:type="paragraph" w:styleId="BalloonText">
    <w:name w:val="Balloon Text"/>
    <w:basedOn w:val="Normal"/>
    <w:link w:val="BalloonTextChar"/>
    <w:uiPriority w:val="99"/>
    <w:semiHidden/>
    <w:unhideWhenUsed/>
    <w:rsid w:val="0068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26375"/>
    <w:rPr>
      <w:rFonts w:ascii="Calibri" w:hAnsi="Calibri" w:cs="Calibri"/>
    </w:rPr>
  </w:style>
  <w:style w:type="character" w:styleId="CommentReference">
    <w:name w:val="annotation reference"/>
    <w:uiPriority w:val="99"/>
    <w:semiHidden/>
    <w:unhideWhenUsed/>
    <w:rsid w:val="00EF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5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0554"/>
    <w:rPr>
      <w:b/>
      <w:bCs/>
    </w:rPr>
  </w:style>
  <w:style w:type="character" w:styleId="Hyperlink">
    <w:name w:val="Hyperlink"/>
    <w:uiPriority w:val="99"/>
    <w:unhideWhenUsed/>
    <w:rsid w:val="001F04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6C7C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DE627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E627B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77D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cn/meal-requirements-under-national-school-lunch-program-and-school-breakfast-progra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ode.schoolnutrition@ode.oregon.gov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us/sites/default/files/resource-files/SP09-2017os_reissu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ns.usda.gov/cn/residential-child-care-institutions-exception-safety-if-serving-multiple-agegrade-group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fns.usda.gov/cn/extending-flexibility-rccis-nsl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de.schoolnutrition@state.or.u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2B07-7A69-43E3-B22A-2F64676D1AB3}"/>
      </w:docPartPr>
      <w:docPartBody>
        <w:p w:rsidR="002F5D7C" w:rsidRDefault="002F5D7C">
          <w:r w:rsidRPr="00C42E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7C"/>
    <w:rsid w:val="002F5D7C"/>
    <w:rsid w:val="00C7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D7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11" ma:contentTypeDescription="Create a new document." ma:contentTypeScope="" ma:versionID="59a4007f81d6894144c0d35730365fa6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9b1b5435e81c095c80bce3896ba3a049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5-04-17T19:17:27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D73628-863C-4B77-B13C-CB96FC790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DC153-53F2-4524-8AA2-DE8EA9979B57}"/>
</file>

<file path=customXml/itemProps3.xml><?xml version="1.0" encoding="utf-8"?>
<ds:datastoreItem xmlns:ds="http://schemas.openxmlformats.org/officeDocument/2006/customXml" ds:itemID="{BD734926-FCB5-4C7D-ADF9-37F68B62C26D}"/>
</file>

<file path=customXml/itemProps4.xml><?xml version="1.0" encoding="utf-8"?>
<ds:datastoreItem xmlns:ds="http://schemas.openxmlformats.org/officeDocument/2006/customXml" ds:itemID="{4DB4EB76-2F8D-4D40-9072-94281B3382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423</CharactersWithSpaces>
  <SharedDoc>false</SharedDoc>
  <HLinks>
    <vt:vector size="36" baseType="variant">
      <vt:variant>
        <vt:i4>4587626</vt:i4>
      </vt:variant>
      <vt:variant>
        <vt:i4>12</vt:i4>
      </vt:variant>
      <vt:variant>
        <vt:i4>0</vt:i4>
      </vt:variant>
      <vt:variant>
        <vt:i4>5</vt:i4>
      </vt:variant>
      <vt:variant>
        <vt:lpwstr>mailto:ode.schoolnutrition@ode.oregon.gov</vt:lpwstr>
      </vt:variant>
      <vt:variant>
        <vt:lpwstr/>
      </vt:variant>
      <vt:variant>
        <vt:i4>4980855</vt:i4>
      </vt:variant>
      <vt:variant>
        <vt:i4>9</vt:i4>
      </vt:variant>
      <vt:variant>
        <vt:i4>0</vt:i4>
      </vt:variant>
      <vt:variant>
        <vt:i4>5</vt:i4>
      </vt:variant>
      <vt:variant>
        <vt:lpwstr>https://fns-prod.azureedge.us/sites/default/files/resource-files/SP09-2017os_reissue.pdf</vt:lpwstr>
      </vt:variant>
      <vt:variant>
        <vt:lpwstr/>
      </vt:variant>
      <vt:variant>
        <vt:i4>655391</vt:i4>
      </vt:variant>
      <vt:variant>
        <vt:i4>6</vt:i4>
      </vt:variant>
      <vt:variant>
        <vt:i4>0</vt:i4>
      </vt:variant>
      <vt:variant>
        <vt:i4>5</vt:i4>
      </vt:variant>
      <vt:variant>
        <vt:lpwstr>https://www.fns.usda.gov/cn/residential-child-care-institutions-exception-safety-if-serving-multiple-agegrade-groups</vt:lpwstr>
      </vt:variant>
      <vt:variant>
        <vt:lpwstr/>
      </vt:variant>
      <vt:variant>
        <vt:i4>1704006</vt:i4>
      </vt:variant>
      <vt:variant>
        <vt:i4>3</vt:i4>
      </vt:variant>
      <vt:variant>
        <vt:i4>0</vt:i4>
      </vt:variant>
      <vt:variant>
        <vt:i4>5</vt:i4>
      </vt:variant>
      <vt:variant>
        <vt:lpwstr>https://www.fns.usda.gov/cn/extending-flexibility-rccis-nslp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s://www.fns.usda.gov/cn/meal-requirements-under-national-school-lunch-program-and-school-breakfast-program</vt:lpwstr>
      </vt:variant>
      <vt:variant>
        <vt:lpwstr/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ode.schoolnutrition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eschneer</dc:creator>
  <cp:keywords/>
  <cp:lastModifiedBy>WILLIAMS Karen L * ODE</cp:lastModifiedBy>
  <cp:revision>2</cp:revision>
  <cp:lastPrinted>2022-03-30T16:21:00Z</cp:lastPrinted>
  <dcterms:created xsi:type="dcterms:W3CDTF">2025-01-13T19:01:00Z</dcterms:created>
  <dcterms:modified xsi:type="dcterms:W3CDTF">2025-01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